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68ADE5C0" w:rsidR="00DC48E8" w:rsidRPr="00453F11" w:rsidRDefault="009E25E1" w:rsidP="00817335">
      <w:pPr>
        <w:pStyle w:val="tytuinformacji"/>
        <w:spacing w:after="600"/>
        <w:rPr>
          <w:rStyle w:val="tytuinformacjiZnak"/>
        </w:rPr>
      </w:pPr>
      <w:r w:rsidRPr="008D24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46CBAF6B">
                <wp:simplePos x="0" y="0"/>
                <wp:positionH relativeFrom="page">
                  <wp:posOffset>5757949</wp:posOffset>
                </wp:positionH>
                <wp:positionV relativeFrom="paragraph">
                  <wp:posOffset>930795</wp:posOffset>
                </wp:positionV>
                <wp:extent cx="1695796" cy="1136650"/>
                <wp:effectExtent l="0" t="0" r="0" b="6350"/>
                <wp:wrapNone/>
                <wp:docPr id="9" name="Pole tekstowe 2" descr="Na koniec listopada 2025 roku udział cudzoziemców &#10;w ogólnej liczbie wykonujących pracę wyniósł 6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796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3734959C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6234E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listopad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5</w:t>
                            </w:r>
                            <w:r w:rsidR="006234E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8422FB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</w:t>
                            </w:r>
                            <w:r w:rsidR="001D6B83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listopada 2025 roku udział cudzoziemców &#10;w ogólnej liczbie wykonujących pracę wyniósł 6,9%&#10;" style="position:absolute;margin-left:453.4pt;margin-top:73.3pt;width:133.55pt;height:89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" filled="f" stroked="f">
                <v:textbox>
                  <w:txbxContent>
                    <w:p w14:paraId="6390D26C" w14:textId="3734959C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6234E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listopad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5</w:t>
                      </w:r>
                      <w:r w:rsidR="006234E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8422FB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</w:t>
                      </w:r>
                      <w:r w:rsidR="001D6B83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9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 w:rsidR="00DC48E8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4D68B7">
        <w:rPr>
          <w:rStyle w:val="tytuinformacjiZnak"/>
        </w:rPr>
        <w:t>w Polsce</w:t>
      </w:r>
      <w:r w:rsidR="00DC48E8">
        <w:rPr>
          <w:rStyle w:val="tytuinformacjiZnak"/>
        </w:rPr>
        <w:t xml:space="preserve"> </w:t>
      </w:r>
      <w:r>
        <w:rPr>
          <w:rStyle w:val="tytuinformacjiZnak"/>
        </w:rPr>
        <w:t>w </w:t>
      </w:r>
      <w:r w:rsidR="00426164">
        <w:rPr>
          <w:rStyle w:val="tytuinformacjiZnak"/>
        </w:rPr>
        <w:t>listopadzie</w:t>
      </w:r>
      <w:r w:rsidR="002E078C">
        <w:rPr>
          <w:rStyle w:val="tytuinformacjiZnak"/>
        </w:rPr>
        <w:t xml:space="preserve"> </w:t>
      </w:r>
      <w:r w:rsidR="007C7E5F">
        <w:rPr>
          <w:rStyle w:val="tytuinformacjiZnak"/>
        </w:rPr>
        <w:t>2025</w:t>
      </w:r>
      <w:r w:rsidR="00DC48E8"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420A4149" w:rsidR="00610FDE" w:rsidRPr="00AC7F4E" w:rsidRDefault="00E94472" w:rsidP="009728DB">
      <w:pPr>
        <w:pStyle w:val="Lead"/>
        <w:spacing w:before="600" w:after="960" w:line="240" w:lineRule="exact"/>
      </w:pPr>
      <w:r w:rsidRPr="008D24BE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71AAA5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,1 miliona - liczba cudzoziemców wykonujących pracę w Polsce według stanu na 30 listopada 2025 roku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320E006D" w:rsidR="004A0821" w:rsidRPr="00EA7013" w:rsidRDefault="00CC2599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 mln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 w:rsidR="003F49F8"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 w:rsidR="003F49F8">
                              <w:rPr>
                                <w:rStyle w:val="OpiswskanikaZnak"/>
                              </w:rPr>
                              <w:br/>
                              <w:t xml:space="preserve">na </w:t>
                            </w:r>
                            <w:r w:rsidR="002E078C">
                              <w:rPr>
                                <w:rStyle w:val="OpiswskanikaZnak"/>
                              </w:rPr>
                              <w:t>3</w:t>
                            </w:r>
                            <w:r w:rsidR="00426164">
                              <w:rPr>
                                <w:rStyle w:val="OpiswskanikaZnak"/>
                              </w:rPr>
                              <w:t>0</w:t>
                            </w:r>
                            <w:r w:rsidR="002E078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26164">
                              <w:rPr>
                                <w:rStyle w:val="OpiswskanikaZnak"/>
                              </w:rPr>
                              <w:t>listopad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,1 miliona - liczba cudzoziemców wykonujących pracę w Polsce według stanu na 30 listopada 2025 roku. 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" fillcolor="#522398" stroked="f">
                <v:stroke joinstyle="miter"/>
                <v:textbox>
                  <w:txbxContent>
                    <w:p w14:paraId="17E34BF5" w14:textId="320E006D" w:rsidR="004A0821" w:rsidRPr="00EA7013" w:rsidRDefault="00CC2599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 mln</w:t>
                      </w:r>
                      <w:bookmarkStart w:id="1" w:name="_GoBack"/>
                      <w:bookmarkEnd w:id="1"/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 w:rsidR="003F49F8">
                        <w:rPr>
                          <w:rStyle w:val="OpiswskanikaZnak"/>
                        </w:rPr>
                        <w:t xml:space="preserve">acę w Polsce według stanu </w:t>
                      </w:r>
                      <w:r w:rsidR="003F49F8">
                        <w:rPr>
                          <w:rStyle w:val="OpiswskanikaZnak"/>
                        </w:rPr>
                        <w:br/>
                        <w:t xml:space="preserve">na </w:t>
                      </w:r>
                      <w:r w:rsidR="002E078C">
                        <w:rPr>
                          <w:rStyle w:val="OpiswskanikaZnak"/>
                        </w:rPr>
                        <w:t>3</w:t>
                      </w:r>
                      <w:r w:rsidR="00426164">
                        <w:rPr>
                          <w:rStyle w:val="OpiswskanikaZnak"/>
                        </w:rPr>
                        <w:t>0</w:t>
                      </w:r>
                      <w:r w:rsidR="002E078C">
                        <w:rPr>
                          <w:rStyle w:val="OpiswskanikaZnak"/>
                        </w:rPr>
                        <w:t xml:space="preserve"> </w:t>
                      </w:r>
                      <w:r w:rsidR="00426164">
                        <w:rPr>
                          <w:rStyle w:val="OpiswskanikaZnak"/>
                        </w:rPr>
                        <w:t>listopad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 w:rsidRPr="008D24BE">
        <w:rPr>
          <w:spacing w:val="-2"/>
        </w:rPr>
        <w:t xml:space="preserve">W ostatnim dniu </w:t>
      </w:r>
      <w:r w:rsidR="00426164">
        <w:rPr>
          <w:spacing w:val="-2"/>
        </w:rPr>
        <w:t>listopada</w:t>
      </w:r>
      <w:r w:rsidR="00216094" w:rsidRPr="008D24BE">
        <w:rPr>
          <w:spacing w:val="-2"/>
        </w:rPr>
        <w:t xml:space="preserve"> </w:t>
      </w:r>
      <w:r w:rsidR="00DA5069" w:rsidRPr="008D24BE">
        <w:rPr>
          <w:spacing w:val="-2"/>
        </w:rPr>
        <w:t xml:space="preserve">2025 r. pracę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 xml:space="preserve">w Polsce wykonywało </w:t>
      </w:r>
      <w:r w:rsidR="002E078C" w:rsidRPr="002E078C">
        <w:rPr>
          <w:spacing w:val="-2"/>
        </w:rPr>
        <w:t>113</w:t>
      </w:r>
      <w:r w:rsidR="00426164">
        <w:rPr>
          <w:spacing w:val="-2"/>
        </w:rPr>
        <w:t>8</w:t>
      </w:r>
      <w:r w:rsidR="002E078C" w:rsidRPr="002E078C">
        <w:rPr>
          <w:spacing w:val="-2"/>
        </w:rPr>
        <w:t>,</w:t>
      </w:r>
      <w:r w:rsidR="00426164">
        <w:rPr>
          <w:spacing w:val="-2"/>
        </w:rPr>
        <w:t>0</w:t>
      </w:r>
      <w:r w:rsidR="002E078C">
        <w:rPr>
          <w:spacing w:val="-2"/>
        </w:rPr>
        <w:t xml:space="preserve"> </w:t>
      </w:r>
      <w:r w:rsidR="00DA5069" w:rsidRPr="008D24BE">
        <w:rPr>
          <w:spacing w:val="-2"/>
        </w:rPr>
        <w:t xml:space="preserve">tys. </w:t>
      </w:r>
      <w:r w:rsidR="00DA5069" w:rsidRPr="006234EC">
        <w:rPr>
          <w:spacing w:val="-2"/>
        </w:rPr>
        <w:t>cudzoziemców,</w:t>
      </w:r>
      <w:r w:rsidR="00DA5069" w:rsidRPr="008D24BE">
        <w:rPr>
          <w:spacing w:val="-2"/>
        </w:rPr>
        <w:t xml:space="preserve"> tj. </w:t>
      </w:r>
      <w:r w:rsidR="008D24BE" w:rsidRPr="008D24BE">
        <w:rPr>
          <w:spacing w:val="-2"/>
        </w:rPr>
        <w:t xml:space="preserve">o </w:t>
      </w:r>
      <w:r w:rsidR="006234EC">
        <w:rPr>
          <w:spacing w:val="-2"/>
        </w:rPr>
        <w:t>6</w:t>
      </w:r>
      <w:r w:rsidR="008D24BE" w:rsidRPr="008D24BE">
        <w:rPr>
          <w:spacing w:val="-2"/>
        </w:rPr>
        <w:t>,</w:t>
      </w:r>
      <w:r w:rsidR="006234EC">
        <w:rPr>
          <w:spacing w:val="-2"/>
        </w:rPr>
        <w:t>4</w:t>
      </w:r>
      <w:r w:rsidR="00DA5069" w:rsidRPr="008D24BE">
        <w:rPr>
          <w:spacing w:val="-2"/>
        </w:rPr>
        <w:t xml:space="preserve">% więcej niż </w:t>
      </w:r>
      <w:r w:rsidR="00F81C9E" w:rsidRPr="008D24BE">
        <w:rPr>
          <w:spacing w:val="-2"/>
        </w:rPr>
        <w:br/>
      </w:r>
      <w:r w:rsidR="002E078C">
        <w:rPr>
          <w:spacing w:val="-2"/>
        </w:rPr>
        <w:t xml:space="preserve">w </w:t>
      </w:r>
      <w:r w:rsidR="006234EC">
        <w:rPr>
          <w:spacing w:val="-2"/>
        </w:rPr>
        <w:t>listopadzie</w:t>
      </w:r>
      <w:r w:rsidR="00DA5069" w:rsidRPr="008D24BE">
        <w:rPr>
          <w:spacing w:val="-2"/>
        </w:rPr>
        <w:t xml:space="preserve"> 2024 r. W porównaniu do poprzedniego miesiąca ich liczba </w:t>
      </w:r>
      <w:r w:rsidR="006234EC">
        <w:t>zmniejszyła</w:t>
      </w:r>
      <w:r w:rsidR="008D24BE" w:rsidRPr="00AC7F4E">
        <w:t xml:space="preserve"> się o </w:t>
      </w:r>
      <w:r w:rsidR="00F8115F">
        <w:t>0</w:t>
      </w:r>
      <w:r w:rsidR="008D24BE" w:rsidRPr="00AC7F4E">
        <w:t>,</w:t>
      </w:r>
      <w:r w:rsidR="006234EC">
        <w:t>1</w:t>
      </w:r>
      <w:r w:rsidR="00DA5069" w:rsidRPr="00AC7F4E">
        <w:t>%.</w:t>
      </w:r>
      <w:r w:rsidR="00645143" w:rsidRPr="00AC7F4E">
        <w:t xml:space="preserve"> </w:t>
      </w:r>
    </w:p>
    <w:p w14:paraId="0EC41583" w14:textId="409B6875" w:rsidR="00DE30F9" w:rsidRPr="00AC7F4E" w:rsidRDefault="00A424A4" w:rsidP="00AC15EF">
      <w:pPr>
        <w:pStyle w:val="Lead"/>
        <w:spacing w:before="120"/>
        <w:rPr>
          <w:b w:val="0"/>
        </w:rPr>
      </w:pPr>
      <w:r w:rsidRPr="00AC7F4E">
        <w:rPr>
          <w:b w:val="0"/>
        </w:rPr>
        <w:t>W analizowanej populacji cudzoziemców większość stanowili mężczyźni</w:t>
      </w:r>
      <w:r w:rsidR="00C90092" w:rsidRPr="00AC7F4E">
        <w:rPr>
          <w:b w:val="0"/>
        </w:rPr>
        <w:t xml:space="preserve"> </w:t>
      </w:r>
      <w:r w:rsidR="00D93C3D" w:rsidRPr="00AC7F4E">
        <w:rPr>
          <w:b w:val="0"/>
        </w:rPr>
        <w:t>‒</w:t>
      </w:r>
      <w:r w:rsidR="00A910F7" w:rsidRPr="00AC7F4E">
        <w:rPr>
          <w:b w:val="0"/>
        </w:rPr>
        <w:t xml:space="preserve"> ich udział wyniósł 59,</w:t>
      </w:r>
      <w:r w:rsidR="00816ACB">
        <w:rPr>
          <w:b w:val="0"/>
        </w:rPr>
        <w:t>7</w:t>
      </w:r>
      <w:r w:rsidR="00B7292E" w:rsidRPr="00AC7F4E">
        <w:rPr>
          <w:b w:val="0"/>
        </w:rPr>
        <w:t xml:space="preserve">% </w:t>
      </w:r>
      <w:r w:rsidR="00001165" w:rsidRPr="00AC7F4E">
        <w:rPr>
          <w:b w:val="0"/>
        </w:rPr>
        <w:t>–</w:t>
      </w:r>
      <w:r w:rsidR="004D63E1" w:rsidRPr="00AC7F4E">
        <w:rPr>
          <w:b w:val="0"/>
        </w:rPr>
        <w:t xml:space="preserve"> </w:t>
      </w:r>
      <w:r w:rsidR="00912FBE" w:rsidRPr="00AC7F4E">
        <w:rPr>
          <w:b w:val="0"/>
        </w:rPr>
        <w:t>o 0,</w:t>
      </w:r>
      <w:r w:rsidR="00816ACB">
        <w:rPr>
          <w:b w:val="0"/>
        </w:rPr>
        <w:t>2</w:t>
      </w:r>
      <w:r w:rsidR="006F759F">
        <w:rPr>
          <w:b w:val="0"/>
        </w:rPr>
        <w:t xml:space="preserve"> </w:t>
      </w:r>
      <w:r w:rsidR="00CA08A3" w:rsidRPr="00AC7F4E">
        <w:rPr>
          <w:b w:val="0"/>
        </w:rPr>
        <w:t>p. proc.</w:t>
      </w:r>
      <w:r w:rsidR="00CA08A3" w:rsidRPr="00AC7F4E">
        <w:t xml:space="preserve"> </w:t>
      </w:r>
      <w:r w:rsidR="009E25C7">
        <w:rPr>
          <w:b w:val="0"/>
        </w:rPr>
        <w:t>więcej</w:t>
      </w:r>
      <w:r w:rsidR="00912FBE" w:rsidRPr="00AC7F4E">
        <w:rPr>
          <w:b w:val="0"/>
        </w:rPr>
        <w:t xml:space="preserve"> niż </w:t>
      </w:r>
      <w:r w:rsidR="00B95E60" w:rsidRPr="00AC7F4E">
        <w:rPr>
          <w:b w:val="0"/>
        </w:rPr>
        <w:t>rok wcze</w:t>
      </w:r>
      <w:r w:rsidR="00493CB5" w:rsidRPr="00AC7F4E">
        <w:rPr>
          <w:b w:val="0"/>
        </w:rPr>
        <w:t>ś</w:t>
      </w:r>
      <w:r w:rsidR="00B95E60" w:rsidRPr="00AC7F4E">
        <w:rPr>
          <w:b w:val="0"/>
        </w:rPr>
        <w:t xml:space="preserve">niej i </w:t>
      </w:r>
      <w:r w:rsidR="00816ACB">
        <w:rPr>
          <w:b w:val="0"/>
        </w:rPr>
        <w:t xml:space="preserve">o </w:t>
      </w:r>
      <w:r w:rsidR="00816ACB" w:rsidRPr="008C4794">
        <w:rPr>
          <w:b w:val="0"/>
        </w:rPr>
        <w:t>0,</w:t>
      </w:r>
      <w:r w:rsidR="008C4794" w:rsidRPr="008C4794">
        <w:rPr>
          <w:b w:val="0"/>
        </w:rPr>
        <w:t>2</w:t>
      </w:r>
      <w:r w:rsidR="00816ACB" w:rsidRPr="008C4794">
        <w:rPr>
          <w:b w:val="0"/>
        </w:rPr>
        <w:t xml:space="preserve"> p. proc. </w:t>
      </w:r>
      <w:r w:rsidR="00816ACB">
        <w:rPr>
          <w:b w:val="0"/>
        </w:rPr>
        <w:t>mniej</w:t>
      </w:r>
      <w:r w:rsidR="006F759F">
        <w:rPr>
          <w:b w:val="0"/>
        </w:rPr>
        <w:t xml:space="preserve"> </w:t>
      </w:r>
      <w:r w:rsidR="00816ACB">
        <w:rPr>
          <w:b w:val="0"/>
        </w:rPr>
        <w:t>niż</w:t>
      </w:r>
      <w:r w:rsidR="00805B8F" w:rsidRPr="00AC7F4E">
        <w:rPr>
          <w:b w:val="0"/>
        </w:rPr>
        <w:t xml:space="preserve"> </w:t>
      </w:r>
      <w:r w:rsidR="00816ACB">
        <w:rPr>
          <w:b w:val="0"/>
        </w:rPr>
        <w:t>na koniec</w:t>
      </w:r>
      <w:r w:rsidR="00436995" w:rsidRPr="00AC7F4E">
        <w:rPr>
          <w:b w:val="0"/>
        </w:rPr>
        <w:t xml:space="preserve"> </w:t>
      </w:r>
      <w:r w:rsidR="00816ACB">
        <w:rPr>
          <w:b w:val="0"/>
        </w:rPr>
        <w:t>października</w:t>
      </w:r>
      <w:r w:rsidR="006834B6" w:rsidRPr="00AC7F4E">
        <w:rPr>
          <w:b w:val="0"/>
        </w:rPr>
        <w:t xml:space="preserve"> 2025 r. </w:t>
      </w:r>
    </w:p>
    <w:p w14:paraId="6AFB59F5" w14:textId="3ACE39F6" w:rsidR="0017626B" w:rsidRPr="00AC7F4E" w:rsidRDefault="003C6AA9" w:rsidP="00AC15EF">
      <w:pPr>
        <w:autoSpaceDE w:val="0"/>
        <w:autoSpaceDN w:val="0"/>
        <w:rPr>
          <w:szCs w:val="19"/>
          <w:lang w:eastAsia="pl-PL"/>
        </w:rPr>
      </w:pPr>
      <w:r w:rsidRPr="00AC7F4E">
        <w:rPr>
          <w:noProof/>
          <w:szCs w:val="19"/>
          <w:lang w:eastAsia="pl-PL"/>
        </w:rPr>
        <w:t xml:space="preserve">W stosunku do </w:t>
      </w:r>
      <w:r w:rsidR="00816ACB">
        <w:rPr>
          <w:noProof/>
          <w:szCs w:val="19"/>
          <w:lang w:eastAsia="pl-PL"/>
        </w:rPr>
        <w:t>listopada</w:t>
      </w:r>
      <w:r w:rsidRPr="00AC7F4E">
        <w:rPr>
          <w:noProof/>
          <w:szCs w:val="19"/>
          <w:lang w:eastAsia="pl-PL"/>
        </w:rPr>
        <w:t xml:space="preserve"> 2024</w:t>
      </w:r>
      <w:r w:rsidR="0017626B" w:rsidRPr="00AC7F4E">
        <w:rPr>
          <w:noProof/>
          <w:szCs w:val="19"/>
          <w:lang w:eastAsia="pl-PL"/>
        </w:rPr>
        <w:t xml:space="preserve"> r. wśród </w:t>
      </w:r>
      <w:r w:rsidR="0017626B" w:rsidRPr="00AC7F4E">
        <w:rPr>
          <w:szCs w:val="19"/>
          <w:lang w:eastAsia="pl-PL"/>
        </w:rPr>
        <w:t>cudzoziemców</w:t>
      </w:r>
      <w:r w:rsidR="0017626B" w:rsidRPr="00AC7F4E">
        <w:rPr>
          <w:noProof/>
          <w:szCs w:val="19"/>
          <w:lang w:eastAsia="pl-PL"/>
        </w:rPr>
        <w:t xml:space="preserve"> wykonujących </w:t>
      </w:r>
      <w:r w:rsidR="0017626B" w:rsidRPr="00AC7F4E">
        <w:rPr>
          <w:szCs w:val="19"/>
          <w:lang w:eastAsia="pl-PL"/>
        </w:rPr>
        <w:t>pracę</w:t>
      </w:r>
      <w:r w:rsidR="0017626B" w:rsidRPr="00AC7F4E">
        <w:rPr>
          <w:noProof/>
          <w:szCs w:val="19"/>
          <w:lang w:eastAsia="pl-PL"/>
        </w:rPr>
        <w:t xml:space="preserve"> zwiększyła się zarówno liczba kobiet, ja</w:t>
      </w:r>
      <w:r w:rsidR="004C02A5" w:rsidRPr="00AC7F4E">
        <w:rPr>
          <w:noProof/>
          <w:szCs w:val="19"/>
          <w:lang w:eastAsia="pl-PL"/>
        </w:rPr>
        <w:t>k i mężczyzn</w:t>
      </w:r>
      <w:r w:rsidR="008C37B8" w:rsidRPr="00AC7F4E">
        <w:rPr>
          <w:noProof/>
          <w:szCs w:val="19"/>
          <w:lang w:eastAsia="pl-PL"/>
        </w:rPr>
        <w:t xml:space="preserve"> –</w:t>
      </w:r>
      <w:r w:rsidR="004C02A5" w:rsidRPr="00AC7F4E">
        <w:rPr>
          <w:noProof/>
          <w:szCs w:val="19"/>
          <w:lang w:eastAsia="pl-PL"/>
        </w:rPr>
        <w:t xml:space="preserve"> </w:t>
      </w:r>
      <w:r w:rsidR="004D63E1" w:rsidRPr="00AC7F4E">
        <w:rPr>
          <w:noProof/>
          <w:szCs w:val="19"/>
          <w:lang w:eastAsia="pl-PL"/>
        </w:rPr>
        <w:t xml:space="preserve">odpowiednio </w:t>
      </w:r>
      <w:r w:rsidR="009A2616" w:rsidRPr="00AC7F4E">
        <w:rPr>
          <w:noProof/>
          <w:szCs w:val="19"/>
          <w:lang w:eastAsia="pl-PL"/>
        </w:rPr>
        <w:t xml:space="preserve">o </w:t>
      </w:r>
      <w:r w:rsidR="00816ACB">
        <w:rPr>
          <w:noProof/>
          <w:szCs w:val="19"/>
          <w:lang w:eastAsia="pl-PL"/>
        </w:rPr>
        <w:t>5</w:t>
      </w:r>
      <w:r w:rsidR="009A2616" w:rsidRPr="00AC7F4E">
        <w:rPr>
          <w:noProof/>
          <w:szCs w:val="19"/>
          <w:lang w:eastAsia="pl-PL"/>
        </w:rPr>
        <w:t>,</w:t>
      </w:r>
      <w:r w:rsidR="00816ACB">
        <w:rPr>
          <w:noProof/>
          <w:szCs w:val="19"/>
          <w:lang w:eastAsia="pl-PL"/>
        </w:rPr>
        <w:t>8</w:t>
      </w:r>
      <w:r w:rsidR="006834B6" w:rsidRPr="00AC7F4E">
        <w:rPr>
          <w:noProof/>
          <w:szCs w:val="19"/>
          <w:lang w:eastAsia="pl-PL"/>
        </w:rPr>
        <w:t>%</w:t>
      </w:r>
      <w:r w:rsidR="009A2616" w:rsidRPr="00AC7F4E">
        <w:rPr>
          <w:noProof/>
          <w:szCs w:val="19"/>
          <w:lang w:eastAsia="pl-PL"/>
        </w:rPr>
        <w:t xml:space="preserve"> i </w:t>
      </w:r>
      <w:r w:rsidR="00816ACB">
        <w:rPr>
          <w:noProof/>
          <w:szCs w:val="19"/>
          <w:lang w:eastAsia="pl-PL"/>
        </w:rPr>
        <w:t>6</w:t>
      </w:r>
      <w:r w:rsidR="009A2616" w:rsidRPr="00AC7F4E">
        <w:rPr>
          <w:noProof/>
          <w:szCs w:val="19"/>
          <w:lang w:eastAsia="pl-PL"/>
        </w:rPr>
        <w:t>,</w:t>
      </w:r>
      <w:r w:rsidR="00EA2D30">
        <w:rPr>
          <w:noProof/>
          <w:szCs w:val="19"/>
          <w:lang w:eastAsia="pl-PL"/>
        </w:rPr>
        <w:t>8</w:t>
      </w:r>
      <w:r w:rsidR="004D63E1" w:rsidRPr="00AC7F4E">
        <w:rPr>
          <w:noProof/>
          <w:szCs w:val="19"/>
          <w:lang w:eastAsia="pl-PL"/>
        </w:rPr>
        <w:t>%</w:t>
      </w:r>
      <w:r w:rsidR="006834B6" w:rsidRPr="00AC7F4E">
        <w:rPr>
          <w:noProof/>
          <w:szCs w:val="19"/>
          <w:lang w:eastAsia="pl-PL"/>
        </w:rPr>
        <w:t xml:space="preserve">. </w:t>
      </w:r>
      <w:r w:rsidRPr="00AC7F4E">
        <w:rPr>
          <w:noProof/>
          <w:szCs w:val="19"/>
          <w:lang w:eastAsia="pl-PL"/>
        </w:rPr>
        <w:t xml:space="preserve">W </w:t>
      </w:r>
      <w:r w:rsidR="00D0443C" w:rsidRPr="00AC7F4E">
        <w:rPr>
          <w:noProof/>
          <w:szCs w:val="19"/>
          <w:lang w:eastAsia="pl-PL"/>
        </w:rPr>
        <w:t>porównaniu</w:t>
      </w:r>
      <w:r w:rsidR="00B44A07">
        <w:rPr>
          <w:noProof/>
          <w:szCs w:val="19"/>
          <w:lang w:eastAsia="pl-PL"/>
        </w:rPr>
        <w:t xml:space="preserve"> </w:t>
      </w:r>
      <w:r w:rsidR="00B44A07">
        <w:rPr>
          <w:noProof/>
          <w:szCs w:val="19"/>
          <w:lang w:eastAsia="pl-PL"/>
        </w:rPr>
        <w:br/>
      </w:r>
      <w:r w:rsidR="00D0443C" w:rsidRPr="00AC7F4E">
        <w:rPr>
          <w:noProof/>
          <w:szCs w:val="19"/>
          <w:lang w:eastAsia="pl-PL"/>
        </w:rPr>
        <w:t>z</w:t>
      </w:r>
      <w:r w:rsidR="00B44A07">
        <w:rPr>
          <w:noProof/>
          <w:szCs w:val="19"/>
          <w:lang w:eastAsia="pl-PL"/>
        </w:rPr>
        <w:t xml:space="preserve"> </w:t>
      </w:r>
      <w:r w:rsidR="00EA2D30">
        <w:rPr>
          <w:noProof/>
          <w:szCs w:val="19"/>
          <w:lang w:eastAsia="pl-PL"/>
        </w:rPr>
        <w:t>3</w:t>
      </w:r>
      <w:r w:rsidR="00816ACB">
        <w:rPr>
          <w:noProof/>
          <w:szCs w:val="19"/>
          <w:lang w:eastAsia="pl-PL"/>
        </w:rPr>
        <w:t>1</w:t>
      </w:r>
      <w:r w:rsidR="00B44A07">
        <w:rPr>
          <w:noProof/>
          <w:szCs w:val="19"/>
          <w:lang w:eastAsia="pl-PL"/>
        </w:rPr>
        <w:t xml:space="preserve"> </w:t>
      </w:r>
      <w:r w:rsidR="00816ACB">
        <w:rPr>
          <w:noProof/>
          <w:szCs w:val="19"/>
          <w:lang w:eastAsia="pl-PL"/>
        </w:rPr>
        <w:t>października</w:t>
      </w:r>
      <w:r w:rsidRPr="00AC7F4E">
        <w:rPr>
          <w:noProof/>
          <w:szCs w:val="19"/>
          <w:lang w:eastAsia="pl-PL"/>
        </w:rPr>
        <w:t xml:space="preserve"> 2025</w:t>
      </w:r>
      <w:r w:rsidR="00475517">
        <w:rPr>
          <w:noProof/>
          <w:szCs w:val="19"/>
          <w:lang w:eastAsia="pl-PL"/>
        </w:rPr>
        <w:t xml:space="preserve"> </w:t>
      </w:r>
      <w:r w:rsidR="0017626B" w:rsidRPr="00AC7F4E">
        <w:rPr>
          <w:noProof/>
          <w:szCs w:val="19"/>
          <w:lang w:eastAsia="pl-PL"/>
        </w:rPr>
        <w:t xml:space="preserve">r. </w:t>
      </w:r>
      <w:r w:rsidR="009A2616" w:rsidRPr="00AC7F4E">
        <w:rPr>
          <w:noProof/>
          <w:szCs w:val="19"/>
          <w:lang w:eastAsia="pl-PL"/>
        </w:rPr>
        <w:t xml:space="preserve">liczba kobiet </w:t>
      </w:r>
      <w:r w:rsidR="009E25C7">
        <w:rPr>
          <w:noProof/>
          <w:szCs w:val="19"/>
          <w:lang w:eastAsia="pl-PL"/>
        </w:rPr>
        <w:t xml:space="preserve">zwiększyła się o </w:t>
      </w:r>
      <w:r w:rsidR="00EA2D30">
        <w:rPr>
          <w:noProof/>
          <w:szCs w:val="19"/>
          <w:lang w:eastAsia="pl-PL"/>
        </w:rPr>
        <w:t>0</w:t>
      </w:r>
      <w:r w:rsidR="009E25C7">
        <w:rPr>
          <w:noProof/>
          <w:szCs w:val="19"/>
          <w:lang w:eastAsia="pl-PL"/>
        </w:rPr>
        <w:t>,</w:t>
      </w:r>
      <w:r w:rsidR="00232AFE">
        <w:rPr>
          <w:noProof/>
          <w:szCs w:val="19"/>
          <w:lang w:eastAsia="pl-PL"/>
        </w:rPr>
        <w:t>4</w:t>
      </w:r>
      <w:r w:rsidR="009E25C7">
        <w:rPr>
          <w:noProof/>
          <w:szCs w:val="19"/>
          <w:lang w:eastAsia="pl-PL"/>
        </w:rPr>
        <w:t>%, a liczba mężczyzn</w:t>
      </w:r>
      <w:r w:rsidR="00232AFE">
        <w:rPr>
          <w:noProof/>
          <w:szCs w:val="19"/>
          <w:lang w:eastAsia="pl-PL"/>
        </w:rPr>
        <w:t xml:space="preserve"> zmniejszyła się</w:t>
      </w:r>
      <w:r w:rsidR="009E25C7">
        <w:rPr>
          <w:noProof/>
          <w:szCs w:val="19"/>
          <w:lang w:eastAsia="pl-PL"/>
        </w:rPr>
        <w:t xml:space="preserve"> </w:t>
      </w:r>
      <w:r w:rsidR="009E25C7">
        <w:rPr>
          <w:szCs w:val="19"/>
          <w:lang w:eastAsia="pl-PL"/>
        </w:rPr>
        <w:t xml:space="preserve">o </w:t>
      </w:r>
      <w:r w:rsidR="00232AFE">
        <w:rPr>
          <w:szCs w:val="19"/>
          <w:lang w:eastAsia="pl-PL"/>
        </w:rPr>
        <w:t>0</w:t>
      </w:r>
      <w:r w:rsidR="009E25C7">
        <w:rPr>
          <w:szCs w:val="19"/>
          <w:lang w:eastAsia="pl-PL"/>
        </w:rPr>
        <w:t>,</w:t>
      </w:r>
      <w:r w:rsidR="00232AFE">
        <w:rPr>
          <w:szCs w:val="19"/>
          <w:lang w:eastAsia="pl-PL"/>
        </w:rPr>
        <w:t>4</w:t>
      </w:r>
      <w:r w:rsidR="009E25C7">
        <w:rPr>
          <w:szCs w:val="19"/>
          <w:lang w:eastAsia="pl-PL"/>
        </w:rPr>
        <w:t>%.</w:t>
      </w:r>
    </w:p>
    <w:p w14:paraId="042FCC24" w14:textId="776A8B0A" w:rsidR="0037261E" w:rsidRPr="00707B4C" w:rsidRDefault="0017626B" w:rsidP="00AF7B68">
      <w:pPr>
        <w:pStyle w:val="Lead"/>
        <w:spacing w:after="0" w:line="240" w:lineRule="exact"/>
      </w:pPr>
      <w:r w:rsidRPr="00707B4C">
        <w:t>W</w:t>
      </w:r>
      <w:r w:rsidR="003B1C1B">
        <w:t>ykres</w:t>
      </w:r>
      <w:r w:rsidR="0037261E" w:rsidRPr="00707B4C">
        <w:t xml:space="preserve"> 1. Dynamika liczby cudzoziemców </w:t>
      </w:r>
      <w:r w:rsidR="00060435" w:rsidRPr="00707B4C">
        <w:t>wykonujących</w:t>
      </w:r>
      <w:r w:rsidR="0037261E" w:rsidRPr="00707B4C">
        <w:t xml:space="preserve"> pracę </w:t>
      </w:r>
      <w:r w:rsidR="00751004" w:rsidRPr="00707B4C">
        <w:t>w Polsce</w:t>
      </w:r>
      <w:r w:rsidR="00BF6CDD" w:rsidRPr="00707B4C">
        <w:t xml:space="preserve"> według płci</w:t>
      </w:r>
    </w:p>
    <w:p w14:paraId="750FBCB8" w14:textId="791DD6BC" w:rsidR="00DF6A00" w:rsidRDefault="009728DB" w:rsidP="009C37CE">
      <w:pPr>
        <w:pStyle w:val="Lead"/>
        <w:spacing w:before="0" w:after="0" w:line="240" w:lineRule="exact"/>
        <w:ind w:left="1049" w:hanging="142"/>
        <w:rPr>
          <w:b w:val="0"/>
        </w:rPr>
      </w:pPr>
      <w:r>
        <w:rPr>
          <w:b w:val="0"/>
        </w:rPr>
        <w:drawing>
          <wp:anchor distT="0" distB="0" distL="114300" distR="114300" simplePos="0" relativeHeight="251937792" behindDoc="0" locked="0" layoutInCell="1" allowOverlap="1" wp14:anchorId="6D451067" wp14:editId="1496A681">
            <wp:simplePos x="0" y="0"/>
            <wp:positionH relativeFrom="margin">
              <wp:align>left</wp:align>
            </wp:positionH>
            <wp:positionV relativeFrom="paragraph">
              <wp:posOffset>187804</wp:posOffset>
            </wp:positionV>
            <wp:extent cx="5041900" cy="2627630"/>
            <wp:effectExtent l="0" t="0" r="6350" b="1270"/>
            <wp:wrapTopAndBottom/>
            <wp:docPr id="17" name="Obraz 17" descr="Wykres przedstawia dynamikę liczby cudzoziemców wykonujących pracę w Polsce w porównaniu do stycznia 2023 roku.&#10;Dane wskazują, że według stanu na 30 listopada 2025 roku liczba cudzoziemców wykonujących pracę zwiększyła się w stosunku do stycznia 2023 roku. Wśród cudzoziemców wykonujących pracę zwiększyła się zarówno liczba kobiet, jak i mężczyzn.&#10;Wykres liniowy. Dane do Wykresu 1. znajdują się w pliku XLSX pod nazwą: &#10;Cudzoziemcy wykonujący pracę w Polsce w listopadzie 2025 r. Dane do wykresów w formacie XLSX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 w:rsidRPr="00707B4C">
        <w:rPr>
          <w:b w:val="0"/>
        </w:rPr>
        <w:t>0</w:t>
      </w:r>
      <w:r w:rsidR="004C2D96" w:rsidRPr="00707B4C">
        <w:rPr>
          <w:b w:val="0"/>
        </w:rPr>
        <w:t>1</w:t>
      </w:r>
      <w:r w:rsidR="0037261E" w:rsidRPr="00707B4C">
        <w:rPr>
          <w:b w:val="0"/>
        </w:rPr>
        <w:t>.202</w:t>
      </w:r>
      <w:r w:rsidR="004C2D96" w:rsidRPr="00707B4C">
        <w:rPr>
          <w:b w:val="0"/>
        </w:rPr>
        <w:t>3</w:t>
      </w:r>
      <w:r w:rsidR="0037261E" w:rsidRPr="00707B4C">
        <w:rPr>
          <w:b w:val="0"/>
        </w:rPr>
        <w:t xml:space="preserve"> = 100</w:t>
      </w:r>
    </w:p>
    <w:p w14:paraId="7434C269" w14:textId="2D56E1B6" w:rsidR="009728DB" w:rsidRDefault="009728DB" w:rsidP="009728DB">
      <w:pPr>
        <w:pStyle w:val="Lead"/>
        <w:spacing w:before="0" w:after="0" w:line="240" w:lineRule="exact"/>
        <w:rPr>
          <w:b w:val="0"/>
        </w:rPr>
      </w:pPr>
    </w:p>
    <w:p w14:paraId="272696E3" w14:textId="0FEDB25C" w:rsidR="008C37B8" w:rsidRPr="008D26B1" w:rsidRDefault="00436995" w:rsidP="009728DB">
      <w:pPr>
        <w:pStyle w:val="Lead"/>
        <w:spacing w:before="120"/>
        <w:rPr>
          <w:b w:val="0"/>
        </w:rPr>
      </w:pPr>
      <w:r w:rsidRPr="008D26B1">
        <w:rPr>
          <w:b w:val="0"/>
        </w:rPr>
        <w:t>Według stanu na 3</w:t>
      </w:r>
      <w:r w:rsidR="00FB3F7F">
        <w:rPr>
          <w:b w:val="0"/>
        </w:rPr>
        <w:t>0</w:t>
      </w:r>
      <w:r w:rsidR="00AF6AF7" w:rsidRPr="008D26B1">
        <w:rPr>
          <w:b w:val="0"/>
        </w:rPr>
        <w:t xml:space="preserve"> </w:t>
      </w:r>
      <w:r w:rsidR="00FB3F7F">
        <w:rPr>
          <w:b w:val="0"/>
        </w:rPr>
        <w:t>listopada</w:t>
      </w:r>
      <w:r w:rsidR="009316FC">
        <w:rPr>
          <w:b w:val="0"/>
        </w:rPr>
        <w:t xml:space="preserve"> </w:t>
      </w:r>
      <w:r w:rsidR="00AF6AF7" w:rsidRPr="008D26B1">
        <w:rPr>
          <w:b w:val="0"/>
        </w:rPr>
        <w:t>2025 r.</w:t>
      </w:r>
      <w:r w:rsidR="00555430">
        <w:rPr>
          <w:b w:val="0"/>
        </w:rPr>
        <w:t>,</w:t>
      </w:r>
      <w:r w:rsidR="00AF6AF7" w:rsidRPr="008D26B1">
        <w:rPr>
          <w:b w:val="0"/>
        </w:rPr>
        <w:t xml:space="preserve"> wśród</w:t>
      </w:r>
      <w:r w:rsidR="00555430">
        <w:rPr>
          <w:b w:val="0"/>
        </w:rPr>
        <w:t xml:space="preserve"> ogółu</w:t>
      </w:r>
      <w:r w:rsidR="00AF6AF7" w:rsidRPr="008D26B1">
        <w:rPr>
          <w:b w:val="0"/>
        </w:rPr>
        <w:t xml:space="preserve"> cudzoziemców wykonujących pracę</w:t>
      </w:r>
      <w:r w:rsidR="00E74A1E">
        <w:rPr>
          <w:b w:val="0"/>
        </w:rPr>
        <w:t>,</w:t>
      </w:r>
      <w:r w:rsidR="00AF6AF7" w:rsidRPr="008D26B1">
        <w:rPr>
          <w:b w:val="0"/>
        </w:rPr>
        <w:t xml:space="preserve"> </w:t>
      </w:r>
      <w:r w:rsidR="00C30BED">
        <w:rPr>
          <w:b w:val="0"/>
        </w:rPr>
        <w:br/>
      </w:r>
      <w:r w:rsidR="009316FC" w:rsidRPr="009316FC">
        <w:rPr>
          <w:b w:val="0"/>
        </w:rPr>
        <w:t>4</w:t>
      </w:r>
      <w:r w:rsidR="00421385">
        <w:rPr>
          <w:b w:val="0"/>
        </w:rPr>
        <w:t>39</w:t>
      </w:r>
      <w:r w:rsidR="009316FC" w:rsidRPr="009316FC">
        <w:rPr>
          <w:b w:val="0"/>
        </w:rPr>
        <w:t>,</w:t>
      </w:r>
      <w:r w:rsidR="00421385">
        <w:rPr>
          <w:b w:val="0"/>
        </w:rPr>
        <w:t>4</w:t>
      </w:r>
      <w:r w:rsidR="009316FC">
        <w:rPr>
          <w:b w:val="0"/>
        </w:rPr>
        <w:t xml:space="preserve"> </w:t>
      </w:r>
      <w:r w:rsidR="0037261E" w:rsidRPr="008D26B1">
        <w:rPr>
          <w:b w:val="0"/>
        </w:rPr>
        <w:t>tys. osób realizowało wyłącznie umowy zlecenia i pokrewne</w:t>
      </w:r>
      <w:r w:rsidR="00AF6AF7" w:rsidRPr="008D26B1">
        <w:rPr>
          <w:b w:val="0"/>
        </w:rPr>
        <w:t xml:space="preserve">. </w:t>
      </w:r>
      <w:r w:rsidR="00911634" w:rsidRPr="008D26B1">
        <w:rPr>
          <w:b w:val="0"/>
        </w:rPr>
        <w:t>Było</w:t>
      </w:r>
      <w:r w:rsidR="008D26B1" w:rsidRPr="008D26B1">
        <w:rPr>
          <w:b w:val="0"/>
        </w:rPr>
        <w:t xml:space="preserve"> to o </w:t>
      </w:r>
      <w:r w:rsidR="00421385">
        <w:rPr>
          <w:b w:val="0"/>
        </w:rPr>
        <w:t>5</w:t>
      </w:r>
      <w:r w:rsidR="008D26B1" w:rsidRPr="008D26B1">
        <w:rPr>
          <w:b w:val="0"/>
        </w:rPr>
        <w:t>,</w:t>
      </w:r>
      <w:r w:rsidR="00421385">
        <w:rPr>
          <w:b w:val="0"/>
        </w:rPr>
        <w:t>1</w:t>
      </w:r>
      <w:r w:rsidR="00886BF4" w:rsidRPr="008D26B1">
        <w:rPr>
          <w:b w:val="0"/>
        </w:rPr>
        <w:t xml:space="preserve">% więcej </w:t>
      </w:r>
      <w:r w:rsidR="00886BF4" w:rsidRPr="0095593F">
        <w:rPr>
          <w:b w:val="0"/>
          <w:color w:val="000000" w:themeColor="text1"/>
        </w:rPr>
        <w:t>niż w</w:t>
      </w:r>
      <w:r w:rsidR="009E25E1">
        <w:rPr>
          <w:b w:val="0"/>
          <w:color w:val="000000" w:themeColor="text1"/>
        </w:rPr>
        <w:t> </w:t>
      </w:r>
      <w:r w:rsidR="00421385">
        <w:rPr>
          <w:b w:val="0"/>
          <w:color w:val="000000" w:themeColor="text1"/>
        </w:rPr>
        <w:t>listopadzie</w:t>
      </w:r>
      <w:r w:rsidR="009316FC">
        <w:rPr>
          <w:b w:val="0"/>
          <w:color w:val="000000" w:themeColor="text1"/>
        </w:rPr>
        <w:t xml:space="preserve"> </w:t>
      </w:r>
      <w:r w:rsidR="00523FEB" w:rsidRPr="008D26B1">
        <w:rPr>
          <w:b w:val="0"/>
        </w:rPr>
        <w:t>2024</w:t>
      </w:r>
      <w:r w:rsidR="008D2B2B">
        <w:rPr>
          <w:b w:val="0"/>
        </w:rPr>
        <w:t xml:space="preserve"> </w:t>
      </w:r>
      <w:r w:rsidR="00886BF4" w:rsidRPr="008D26B1">
        <w:rPr>
          <w:b w:val="0"/>
        </w:rPr>
        <w:t>r</w:t>
      </w:r>
      <w:r w:rsidR="0012055B" w:rsidRPr="008D26B1">
        <w:rPr>
          <w:b w:val="0"/>
        </w:rPr>
        <w:t>.</w:t>
      </w:r>
      <w:r w:rsidR="00886BF4" w:rsidRPr="008D26B1">
        <w:rPr>
          <w:b w:val="0"/>
        </w:rPr>
        <w:t xml:space="preserve"> </w:t>
      </w:r>
      <w:r w:rsidR="008D26B1" w:rsidRPr="008D26B1">
        <w:rPr>
          <w:b w:val="0"/>
        </w:rPr>
        <w:t>oraz</w:t>
      </w:r>
      <w:r w:rsidR="008D2B2B">
        <w:rPr>
          <w:b w:val="0"/>
        </w:rPr>
        <w:t xml:space="preserve"> </w:t>
      </w:r>
      <w:r w:rsidR="009316FC">
        <w:rPr>
          <w:b w:val="0"/>
        </w:rPr>
        <w:t>0</w:t>
      </w:r>
      <w:r w:rsidR="008D26B1" w:rsidRPr="008D26B1">
        <w:rPr>
          <w:b w:val="0"/>
        </w:rPr>
        <w:t>,</w:t>
      </w:r>
      <w:r w:rsidR="00421385">
        <w:rPr>
          <w:b w:val="0"/>
        </w:rPr>
        <w:t>4</w:t>
      </w:r>
      <w:r w:rsidR="00886BF4" w:rsidRPr="008D26B1">
        <w:rPr>
          <w:b w:val="0"/>
        </w:rPr>
        <w:t xml:space="preserve">% </w:t>
      </w:r>
      <w:r w:rsidR="00421385">
        <w:rPr>
          <w:b w:val="0"/>
        </w:rPr>
        <w:t>mniej</w:t>
      </w:r>
      <w:r w:rsidR="008D26B1" w:rsidRPr="008D26B1">
        <w:rPr>
          <w:b w:val="0"/>
        </w:rPr>
        <w:t xml:space="preserve"> </w:t>
      </w:r>
      <w:r w:rsidR="00886BF4" w:rsidRPr="008D26B1">
        <w:rPr>
          <w:b w:val="0"/>
        </w:rPr>
        <w:t>niż miesiąc wcześniej.</w:t>
      </w:r>
    </w:p>
    <w:p w14:paraId="4E6198A0" w14:textId="27C32F92" w:rsidR="008C37B8" w:rsidRDefault="008C37B8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332677C" w14:textId="40CFD055" w:rsidR="00886BF4" w:rsidRPr="002B2C25" w:rsidRDefault="00A424A4" w:rsidP="00AF7B68">
      <w:pPr>
        <w:rPr>
          <w:szCs w:val="19"/>
        </w:rPr>
      </w:pPr>
      <w:r w:rsidRPr="002B2C25">
        <w:rPr>
          <w:szCs w:val="19"/>
        </w:rPr>
        <w:lastRenderedPageBreak/>
        <w:t xml:space="preserve">Najliczniejszą grupą obcokrajowców </w:t>
      </w:r>
      <w:r w:rsidR="00CB685D" w:rsidRPr="002B2C25">
        <w:rPr>
          <w:szCs w:val="19"/>
        </w:rPr>
        <w:t xml:space="preserve">wykonujących pracę </w:t>
      </w:r>
      <w:r w:rsidRPr="002B2C25">
        <w:rPr>
          <w:szCs w:val="19"/>
        </w:rPr>
        <w:t>w Polsc</w:t>
      </w:r>
      <w:r w:rsidR="00DC75A8" w:rsidRPr="002B2C25">
        <w:rPr>
          <w:szCs w:val="19"/>
        </w:rPr>
        <w:t>e byli obywatele Ukrainy. W</w:t>
      </w:r>
      <w:r w:rsidR="00770CAB" w:rsidRPr="002B2C25">
        <w:rPr>
          <w:szCs w:val="19"/>
        </w:rPr>
        <w:t>edług stanu na 3</w:t>
      </w:r>
      <w:r w:rsidR="00E62319">
        <w:rPr>
          <w:szCs w:val="19"/>
        </w:rPr>
        <w:t>0</w:t>
      </w:r>
      <w:r w:rsidR="00436995" w:rsidRPr="002B2C25">
        <w:rPr>
          <w:szCs w:val="19"/>
        </w:rPr>
        <w:t xml:space="preserve"> </w:t>
      </w:r>
      <w:r w:rsidR="00E62319">
        <w:rPr>
          <w:szCs w:val="19"/>
        </w:rPr>
        <w:t>listopada</w:t>
      </w:r>
      <w:r w:rsidR="006720F9" w:rsidRPr="002B2C25">
        <w:rPr>
          <w:szCs w:val="19"/>
        </w:rPr>
        <w:t xml:space="preserve"> 2025 r. było ich </w:t>
      </w:r>
      <w:r w:rsidR="009D4091" w:rsidRPr="009D4091">
        <w:rPr>
          <w:szCs w:val="19"/>
        </w:rPr>
        <w:t>76</w:t>
      </w:r>
      <w:r w:rsidR="00E62319">
        <w:rPr>
          <w:szCs w:val="19"/>
        </w:rPr>
        <w:t>9</w:t>
      </w:r>
      <w:r w:rsidR="009D4091" w:rsidRPr="009D4091">
        <w:rPr>
          <w:szCs w:val="19"/>
        </w:rPr>
        <w:t>,</w:t>
      </w:r>
      <w:r w:rsidR="00E62319">
        <w:rPr>
          <w:szCs w:val="19"/>
        </w:rPr>
        <w:t>7</w:t>
      </w:r>
      <w:r w:rsidR="009D4091">
        <w:rPr>
          <w:szCs w:val="19"/>
        </w:rPr>
        <w:t xml:space="preserve"> </w:t>
      </w:r>
      <w:r w:rsidRPr="002B2C25">
        <w:rPr>
          <w:szCs w:val="19"/>
        </w:rPr>
        <w:t>tys.</w:t>
      </w:r>
      <w:r w:rsidR="00D4385E" w:rsidRPr="002B2C25">
        <w:rPr>
          <w:szCs w:val="19"/>
        </w:rPr>
        <w:t xml:space="preserve">, tj. o </w:t>
      </w:r>
      <w:r w:rsidR="0099622C">
        <w:rPr>
          <w:szCs w:val="19"/>
        </w:rPr>
        <w:t>7</w:t>
      </w:r>
      <w:r w:rsidR="007F673C" w:rsidRPr="002B2C25">
        <w:rPr>
          <w:szCs w:val="19"/>
        </w:rPr>
        <w:t>,</w:t>
      </w:r>
      <w:r w:rsidR="00E62319">
        <w:rPr>
          <w:szCs w:val="19"/>
        </w:rPr>
        <w:t>2</w:t>
      </w:r>
      <w:r w:rsidR="007F673C" w:rsidRPr="002B2C25">
        <w:rPr>
          <w:szCs w:val="19"/>
        </w:rPr>
        <w:t xml:space="preserve">% </w:t>
      </w:r>
      <w:r w:rsidR="00D4385E" w:rsidRPr="002B2C25">
        <w:rPr>
          <w:szCs w:val="19"/>
        </w:rPr>
        <w:t xml:space="preserve">więcej niż </w:t>
      </w:r>
      <w:r w:rsidR="009E25E1">
        <w:rPr>
          <w:szCs w:val="19"/>
        </w:rPr>
        <w:t>w </w:t>
      </w:r>
      <w:r w:rsidR="00886BF4" w:rsidRPr="002B2C25">
        <w:rPr>
          <w:szCs w:val="19"/>
        </w:rPr>
        <w:t xml:space="preserve">analogicznym miesiącu poprzedniego roku </w:t>
      </w:r>
      <w:r w:rsidR="00DD343B" w:rsidRPr="002B2C25">
        <w:rPr>
          <w:szCs w:val="19"/>
        </w:rPr>
        <w:t xml:space="preserve">oraz </w:t>
      </w:r>
      <w:r w:rsidR="002B2C25" w:rsidRPr="002B2C25">
        <w:rPr>
          <w:szCs w:val="19"/>
        </w:rPr>
        <w:t xml:space="preserve">o </w:t>
      </w:r>
      <w:r w:rsidR="00E62319">
        <w:rPr>
          <w:szCs w:val="19"/>
        </w:rPr>
        <w:t>0</w:t>
      </w:r>
      <w:r w:rsidR="002B2C25" w:rsidRPr="002B2C25">
        <w:rPr>
          <w:szCs w:val="19"/>
        </w:rPr>
        <w:t>,</w:t>
      </w:r>
      <w:r w:rsidR="00E62319">
        <w:rPr>
          <w:szCs w:val="19"/>
        </w:rPr>
        <w:t>3</w:t>
      </w:r>
      <w:r w:rsidR="00682D2B" w:rsidRPr="002B2C25">
        <w:rPr>
          <w:szCs w:val="19"/>
        </w:rPr>
        <w:t xml:space="preserve">% </w:t>
      </w:r>
      <w:r w:rsidR="00032986">
        <w:rPr>
          <w:szCs w:val="19"/>
        </w:rPr>
        <w:t xml:space="preserve">więcej </w:t>
      </w:r>
      <w:r w:rsidR="00886BF4" w:rsidRPr="002B2C25">
        <w:rPr>
          <w:szCs w:val="19"/>
        </w:rPr>
        <w:t xml:space="preserve">niż </w:t>
      </w:r>
      <w:r w:rsidR="009D4091">
        <w:rPr>
          <w:szCs w:val="19"/>
        </w:rPr>
        <w:t>w</w:t>
      </w:r>
      <w:r w:rsidR="00E62319">
        <w:rPr>
          <w:szCs w:val="19"/>
        </w:rPr>
        <w:t xml:space="preserve"> październiku</w:t>
      </w:r>
      <w:r w:rsidR="00F834BD" w:rsidRPr="002B2C25">
        <w:rPr>
          <w:szCs w:val="19"/>
        </w:rPr>
        <w:t xml:space="preserve"> 2025</w:t>
      </w:r>
      <w:r w:rsidR="00886BF4" w:rsidRPr="002B2C25">
        <w:rPr>
          <w:szCs w:val="19"/>
        </w:rPr>
        <w:t xml:space="preserve"> r.</w:t>
      </w:r>
    </w:p>
    <w:p w14:paraId="77235FB6" w14:textId="410E8DC1" w:rsidR="00605EC4" w:rsidRPr="002B2C25" w:rsidRDefault="00886BF4" w:rsidP="00DC75A8">
      <w:pPr>
        <w:rPr>
          <w:szCs w:val="19"/>
        </w:rPr>
      </w:pPr>
      <w:r w:rsidRPr="002B2C25">
        <w:rPr>
          <w:szCs w:val="19"/>
        </w:rPr>
        <w:t xml:space="preserve">Obywatele Ukrainy stanowili </w:t>
      </w:r>
      <w:r w:rsidR="00DD343B" w:rsidRPr="002B2C25">
        <w:rPr>
          <w:szCs w:val="19"/>
        </w:rPr>
        <w:t>67</w:t>
      </w:r>
      <w:r w:rsidR="00456000" w:rsidRPr="002B2C25">
        <w:rPr>
          <w:szCs w:val="19"/>
        </w:rPr>
        <w:t>,</w:t>
      </w:r>
      <w:r w:rsidR="00906278">
        <w:rPr>
          <w:szCs w:val="19"/>
        </w:rPr>
        <w:t>6</w:t>
      </w:r>
      <w:r w:rsidR="00456000" w:rsidRPr="002B2C25">
        <w:rPr>
          <w:szCs w:val="19"/>
        </w:rPr>
        <w:t>% ogólnej liczby cudzoziemców wykonujących pracę</w:t>
      </w:r>
      <w:r w:rsidR="00682D2B" w:rsidRPr="002B2C25">
        <w:rPr>
          <w:szCs w:val="19"/>
        </w:rPr>
        <w:t xml:space="preserve"> w</w:t>
      </w:r>
      <w:r w:rsidR="00F73A5C" w:rsidRPr="002B2C25">
        <w:rPr>
          <w:szCs w:val="19"/>
        </w:rPr>
        <w:t> </w:t>
      </w:r>
      <w:r w:rsidR="00682D2B" w:rsidRPr="002B2C25">
        <w:rPr>
          <w:szCs w:val="19"/>
        </w:rPr>
        <w:t>Polsce</w:t>
      </w:r>
      <w:r w:rsidR="00DC75A8" w:rsidRPr="002B2C25">
        <w:rPr>
          <w:szCs w:val="19"/>
        </w:rPr>
        <w:t xml:space="preserve">. </w:t>
      </w:r>
      <w:r w:rsidR="00421E7F" w:rsidRPr="00BA247A">
        <w:rPr>
          <w:szCs w:val="19"/>
        </w:rPr>
        <w:t xml:space="preserve">Ich udział </w:t>
      </w:r>
      <w:r w:rsidR="00803C87">
        <w:rPr>
          <w:szCs w:val="19"/>
        </w:rPr>
        <w:t>zwiększył się o 0,</w:t>
      </w:r>
      <w:r w:rsidR="00906278">
        <w:rPr>
          <w:szCs w:val="19"/>
        </w:rPr>
        <w:t>5</w:t>
      </w:r>
      <w:r w:rsidR="00803C87">
        <w:rPr>
          <w:szCs w:val="19"/>
        </w:rPr>
        <w:t xml:space="preserve"> p. proc. w stosunku do </w:t>
      </w:r>
      <w:r w:rsidR="003B63C0">
        <w:rPr>
          <w:szCs w:val="19"/>
        </w:rPr>
        <w:t>listopada</w:t>
      </w:r>
      <w:r w:rsidR="002B2C25" w:rsidRPr="00BA247A">
        <w:rPr>
          <w:szCs w:val="19"/>
        </w:rPr>
        <w:t xml:space="preserve"> 2024 r.</w:t>
      </w:r>
      <w:r w:rsidR="00AE66B8" w:rsidRPr="00BA247A">
        <w:rPr>
          <w:szCs w:val="19"/>
        </w:rPr>
        <w:t xml:space="preserve"> </w:t>
      </w:r>
      <w:r w:rsidR="00B755E1">
        <w:rPr>
          <w:szCs w:val="19"/>
        </w:rPr>
        <w:t>oraz</w:t>
      </w:r>
      <w:r w:rsidR="00AE66B8" w:rsidRPr="00BA247A">
        <w:rPr>
          <w:szCs w:val="19"/>
        </w:rPr>
        <w:t xml:space="preserve"> </w:t>
      </w:r>
      <w:r w:rsidR="00B27297">
        <w:rPr>
          <w:szCs w:val="19"/>
        </w:rPr>
        <w:br/>
      </w:r>
      <w:r w:rsidR="00B755E1">
        <w:rPr>
          <w:szCs w:val="19"/>
        </w:rPr>
        <w:t>o 0,</w:t>
      </w:r>
      <w:r w:rsidR="003B63C0">
        <w:rPr>
          <w:szCs w:val="19"/>
        </w:rPr>
        <w:t>3</w:t>
      </w:r>
      <w:r w:rsidR="00B755E1">
        <w:rPr>
          <w:szCs w:val="19"/>
        </w:rPr>
        <w:t xml:space="preserve"> p. proc. </w:t>
      </w:r>
      <w:r w:rsidR="00382DE9">
        <w:rPr>
          <w:szCs w:val="19"/>
        </w:rPr>
        <w:t xml:space="preserve">względem </w:t>
      </w:r>
      <w:r w:rsidR="00803C87">
        <w:rPr>
          <w:szCs w:val="19"/>
        </w:rPr>
        <w:t>3</w:t>
      </w:r>
      <w:r w:rsidR="003B63C0">
        <w:rPr>
          <w:szCs w:val="19"/>
        </w:rPr>
        <w:t>1</w:t>
      </w:r>
      <w:r w:rsidR="00D8039B">
        <w:rPr>
          <w:szCs w:val="19"/>
        </w:rPr>
        <w:t xml:space="preserve"> </w:t>
      </w:r>
      <w:r w:rsidR="003B63C0">
        <w:rPr>
          <w:szCs w:val="19"/>
        </w:rPr>
        <w:t>października</w:t>
      </w:r>
      <w:r w:rsidR="00D8039B">
        <w:rPr>
          <w:szCs w:val="19"/>
        </w:rPr>
        <w:t xml:space="preserve"> 2025 r.</w:t>
      </w:r>
    </w:p>
    <w:p w14:paraId="66E17A86" w14:textId="2BA92C7E" w:rsidR="0084398B" w:rsidRDefault="009728DB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8816" behindDoc="0" locked="0" layoutInCell="1" allowOverlap="1" wp14:anchorId="082C46F9" wp14:editId="3C8CFB61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078095" cy="1816735"/>
            <wp:effectExtent l="0" t="0" r="8255" b="0"/>
            <wp:wrapTopAndBottom/>
            <wp:docPr id="19" name="Obraz 19" descr="Wykres przedstawia strukturę cudzoziemców wykonujących pracę w Polsce według obywatelstwa – stan na 30 listopada 2025 roku.&#10;Najliczniejszą grupą obcokrajowców wykonujących pracę w Polsce byli obywatele Ukrainy – ich udział w ogólnej liczbie cudzoziemców wyniósł 67,6%.&#10;Wykres kolumnowy. Dane do Wykresu 2. znajdują się w pliku XLSX pod nazwą: &#10;Cudzoziemcy wykonujący pracę w Polsce w listopadzie 2025 r. Dane do wykresów w formacie XLSX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764C9F60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listopadzie &#10;2025 roku pochodzili z ponad 150 pań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2B9347D1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</w:t>
                            </w:r>
                            <w:r w:rsidR="00C64CD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w </w:t>
                            </w:r>
                            <w:r w:rsidR="008C4794" w:rsidRPr="008C479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listopadzie</w:t>
                            </w:r>
                            <w:r w:rsidR="002E747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C64CD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1D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Obcokrajowcy wykonujący pracę w listopadzie &#10;2025 roku pochodzili z ponad 150 państw&#10;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" filled="f" stroked="f">
                <v:textbox>
                  <w:txbxContent>
                    <w:p w14:paraId="3976176D" w14:textId="2B9347D1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</w:t>
                      </w:r>
                      <w:r w:rsidR="00C64CD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w </w:t>
                      </w:r>
                      <w:r w:rsidR="008C4794" w:rsidRPr="008C479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listopadzie</w:t>
                      </w:r>
                      <w:r w:rsidR="002E747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 w:rsidR="00C64CD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347225">
        <w:rPr>
          <w:b/>
          <w:szCs w:val="19"/>
        </w:rPr>
        <w:t xml:space="preserve">w </w:t>
      </w:r>
      <w:r w:rsidR="003B63C0">
        <w:rPr>
          <w:b/>
          <w:szCs w:val="19"/>
        </w:rPr>
        <w:t>listopadzie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157D39D3" w:rsidR="00F407B9" w:rsidRPr="00E7072B" w:rsidRDefault="0065359C" w:rsidP="00A97688">
      <w:pPr>
        <w:spacing w:before="240"/>
        <w:rPr>
          <w:szCs w:val="19"/>
        </w:rPr>
      </w:pPr>
      <w:r w:rsidRPr="00E7072B">
        <w:rPr>
          <w:szCs w:val="19"/>
        </w:rPr>
        <w:t xml:space="preserve">W ostatnim dniu </w:t>
      </w:r>
      <w:r w:rsidR="003B63C0">
        <w:rPr>
          <w:szCs w:val="19"/>
        </w:rPr>
        <w:t>listopada</w:t>
      </w:r>
      <w:r w:rsidR="007C7E5F" w:rsidRPr="00E7072B">
        <w:rPr>
          <w:szCs w:val="19"/>
        </w:rPr>
        <w:t xml:space="preserve"> 2025 r.</w:t>
      </w:r>
      <w:r w:rsidR="003872D1" w:rsidRPr="00E7072B">
        <w:rPr>
          <w:szCs w:val="19"/>
        </w:rPr>
        <w:t xml:space="preserve"> </w:t>
      </w:r>
      <w:r w:rsidR="002B3B6B" w:rsidRPr="00E7072B">
        <w:rPr>
          <w:szCs w:val="19"/>
        </w:rPr>
        <w:t>co piąty cudzoziem</w:t>
      </w:r>
      <w:r w:rsidR="0062417B" w:rsidRPr="00E7072B">
        <w:rPr>
          <w:szCs w:val="19"/>
        </w:rPr>
        <w:t>ie</w:t>
      </w:r>
      <w:r w:rsidR="002B3B6B" w:rsidRPr="00E7072B">
        <w:rPr>
          <w:szCs w:val="19"/>
        </w:rPr>
        <w:t xml:space="preserve">c wykonujący pracę </w:t>
      </w:r>
      <w:r w:rsidR="0062417B" w:rsidRPr="00E7072B">
        <w:rPr>
          <w:szCs w:val="19"/>
        </w:rPr>
        <w:t xml:space="preserve">w Polsce </w:t>
      </w:r>
      <w:r w:rsidR="00A97688" w:rsidRPr="00E7072B">
        <w:rPr>
          <w:szCs w:val="19"/>
        </w:rPr>
        <w:t>mieszkał w</w:t>
      </w:r>
      <w:r w:rsidR="00347225">
        <w:rPr>
          <w:szCs w:val="19"/>
        </w:rPr>
        <w:t xml:space="preserve"> </w:t>
      </w:r>
      <w:r w:rsidR="002B3B6B" w:rsidRPr="00E7072B">
        <w:rPr>
          <w:szCs w:val="19"/>
        </w:rPr>
        <w:t xml:space="preserve">regionie warszawskim stołecznym </w:t>
      </w:r>
      <w:r w:rsidR="0030786B" w:rsidRPr="00E7072B">
        <w:rPr>
          <w:szCs w:val="19"/>
        </w:rPr>
        <w:t>(</w:t>
      </w:r>
      <w:r w:rsidR="002B2C25" w:rsidRPr="00E7072B">
        <w:rPr>
          <w:szCs w:val="19"/>
        </w:rPr>
        <w:t>20,</w:t>
      </w:r>
      <w:r w:rsidR="00347225">
        <w:rPr>
          <w:szCs w:val="19"/>
        </w:rPr>
        <w:t>2</w:t>
      </w:r>
      <w:r w:rsidR="006E1DA7" w:rsidRPr="00E7072B">
        <w:rPr>
          <w:szCs w:val="19"/>
        </w:rPr>
        <w:t>%</w:t>
      </w:r>
      <w:r w:rsidR="0030786B" w:rsidRPr="00E7072B">
        <w:rPr>
          <w:szCs w:val="19"/>
        </w:rPr>
        <w:t xml:space="preserve">). </w:t>
      </w:r>
      <w:r w:rsidR="00056E54" w:rsidRPr="00E7072B">
        <w:rPr>
          <w:szCs w:val="19"/>
        </w:rPr>
        <w:t>Natomiast, podob</w:t>
      </w:r>
      <w:r w:rsidR="003872D1" w:rsidRPr="00E7072B">
        <w:rPr>
          <w:szCs w:val="19"/>
        </w:rPr>
        <w:t xml:space="preserve">nie </w:t>
      </w:r>
      <w:r w:rsidR="004B29D0" w:rsidRPr="00E7072B">
        <w:t xml:space="preserve">jak w całym </w:t>
      </w:r>
      <w:r w:rsidR="00347225">
        <w:br/>
      </w:r>
      <w:r w:rsidR="004B29D0" w:rsidRPr="00E7072B">
        <w:t>2024 r</w:t>
      </w:r>
      <w:r w:rsidR="0030786B" w:rsidRPr="00E7072B">
        <w:t>.</w:t>
      </w:r>
      <w:r w:rsidR="006E1DA7" w:rsidRPr="00E7072B">
        <w:t xml:space="preserve"> oraz </w:t>
      </w:r>
      <w:r w:rsidR="00A97688" w:rsidRPr="00E7072B">
        <w:t>w</w:t>
      </w:r>
      <w:r w:rsidR="00347225">
        <w:t xml:space="preserve"> </w:t>
      </w:r>
      <w:r w:rsidR="006E1DA7" w:rsidRPr="00E7072B">
        <w:t xml:space="preserve">poprzednim </w:t>
      </w:r>
      <w:r w:rsidR="004B29D0" w:rsidRPr="00E7072B">
        <w:t>miesiąc</w:t>
      </w:r>
      <w:r w:rsidR="0030786B" w:rsidRPr="00E7072B">
        <w:t>u</w:t>
      </w:r>
      <w:r w:rsidR="006E1DA7" w:rsidRPr="00E7072B">
        <w:t>,</w:t>
      </w:r>
      <w:r w:rsidR="004B29D0" w:rsidRPr="00E7072B">
        <w:t xml:space="preserve"> </w:t>
      </w:r>
      <w:r w:rsidR="002B3B6B" w:rsidRPr="00E7072B">
        <w:rPr>
          <w:szCs w:val="19"/>
        </w:rPr>
        <w:t xml:space="preserve">najmniej spośród analizowanej </w:t>
      </w:r>
      <w:r w:rsidR="0062417B" w:rsidRPr="00E7072B">
        <w:rPr>
          <w:szCs w:val="19"/>
        </w:rPr>
        <w:t>grupy</w:t>
      </w:r>
      <w:r w:rsidR="00A97688" w:rsidRPr="00E7072B">
        <w:rPr>
          <w:szCs w:val="19"/>
        </w:rPr>
        <w:t xml:space="preserve"> cudzoziemców mieszkało w</w:t>
      </w:r>
      <w:r w:rsidR="00347225">
        <w:rPr>
          <w:szCs w:val="19"/>
        </w:rPr>
        <w:t xml:space="preserve"> </w:t>
      </w:r>
      <w:r w:rsidR="002B3B6B" w:rsidRPr="00E7072B">
        <w:rPr>
          <w:szCs w:val="19"/>
        </w:rPr>
        <w:t xml:space="preserve">regionie </w:t>
      </w:r>
      <w:r w:rsidR="002B3B6B" w:rsidRPr="005428E3">
        <w:rPr>
          <w:color w:val="000000" w:themeColor="text1"/>
          <w:szCs w:val="19"/>
        </w:rPr>
        <w:t>świętokrzyskim (</w:t>
      </w:r>
      <w:r w:rsidR="001F2660" w:rsidRPr="005428E3">
        <w:rPr>
          <w:color w:val="000000" w:themeColor="text1"/>
          <w:szCs w:val="19"/>
        </w:rPr>
        <w:t>0</w:t>
      </w:r>
      <w:r w:rsidR="00E7072B" w:rsidRPr="005428E3">
        <w:rPr>
          <w:color w:val="000000" w:themeColor="text1"/>
          <w:szCs w:val="19"/>
        </w:rPr>
        <w:t>,</w:t>
      </w:r>
      <w:r w:rsidR="005428E3" w:rsidRPr="005428E3">
        <w:rPr>
          <w:color w:val="000000" w:themeColor="text1"/>
          <w:szCs w:val="19"/>
        </w:rPr>
        <w:t>8</w:t>
      </w:r>
      <w:r w:rsidR="002B3B6B" w:rsidRPr="005428E3">
        <w:rPr>
          <w:color w:val="000000" w:themeColor="text1"/>
          <w:szCs w:val="19"/>
        </w:rPr>
        <w:t>%)</w:t>
      </w:r>
      <w:r w:rsidR="00A46604" w:rsidRPr="005428E3">
        <w:rPr>
          <w:color w:val="000000" w:themeColor="text1"/>
          <w:szCs w:val="19"/>
        </w:rPr>
        <w:t>.</w:t>
      </w:r>
      <w:r w:rsidR="001D1C9D">
        <w:rPr>
          <w:color w:val="000000" w:themeColor="text1"/>
          <w:szCs w:val="19"/>
        </w:rPr>
        <w:t xml:space="preserve"> </w:t>
      </w:r>
    </w:p>
    <w:p w14:paraId="21606EBA" w14:textId="54490F2D" w:rsidR="0029152C" w:rsidRDefault="009728DB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9840" behindDoc="0" locked="0" layoutInCell="1" allowOverlap="1" wp14:anchorId="6B03C3B4" wp14:editId="05D6CD1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5084445" cy="3383280"/>
            <wp:effectExtent l="0" t="0" r="1905" b="7620"/>
            <wp:wrapTopAndBottom/>
            <wp:docPr id="20" name="Obraz 20" descr="Wykres przedstawia liczbę cudzoziemców wykonujących pracę według miejsca zamieszkania i płci &#10;w 2025 roku – stan na 30 listopada.&#10;W ostatnim dniu listopada 2025 roku najwięcej cudzoziemców wykonujących pracę mieszkało w regionie warszawskim stołecznym – 229,9 tysiąca osób, natomiast najmniej spośród analizowanej populacji cudzoziemców mieszkało w regionie świętokrzyskim – 9,2 tysiąca osób.&#10;Wykres słupkowy. Dane do Wykresu 3. znajdują się w pliku XLSX pod nazwą: &#10;Cudzoziemcy wykonujący pracę w Polsce w listopadzie 2025 r. Dane do wykresów w formacie XLSX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ykres 3. Cudzoziemcy wykonujący pracę</w:t>
      </w:r>
      <w:r w:rsidR="00751004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 Polsce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edług </w:t>
      </w:r>
      <w:r w:rsidR="00F4120E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płci i 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miejsca zamieszkania</w:t>
      </w:r>
      <w:r w:rsidR="0029152C" w:rsidRPr="00F73A5C">
        <w:rPr>
          <w:rFonts w:eastAsia="Times New Roman" w:cs="Times New Roman"/>
          <w:b/>
          <w:bCs/>
          <w:noProof/>
          <w:szCs w:val="19"/>
          <w:vertAlign w:val="superscript"/>
          <w:lang w:eastAsia="pl-PL"/>
        </w:rPr>
        <w:t>a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6A733B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BE59FD">
        <w:rPr>
          <w:rFonts w:eastAsia="Times New Roman" w:cs="Times New Roman"/>
          <w:b/>
          <w:bCs/>
          <w:noProof/>
          <w:szCs w:val="19"/>
          <w:lang w:eastAsia="pl-PL"/>
        </w:rPr>
        <w:t xml:space="preserve">w </w:t>
      </w:r>
      <w:r w:rsidR="003B63C0">
        <w:rPr>
          <w:rFonts w:eastAsia="Times New Roman" w:cs="Times New Roman"/>
          <w:b/>
          <w:bCs/>
          <w:noProof/>
          <w:szCs w:val="19"/>
          <w:lang w:eastAsia="pl-PL"/>
        </w:rPr>
        <w:t>listopadzie</w:t>
      </w:r>
      <w:r w:rsidR="007C7E5F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202</w:t>
      </w:r>
      <w:r w:rsidR="00122781" w:rsidRPr="00F73A5C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r w:rsidR="009832DE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9832DE" w:rsidRPr="00F73A5C">
        <w:rPr>
          <w:rFonts w:eastAsia="Times New Roman" w:cs="Times New Roman"/>
          <w:bCs/>
          <w:noProof/>
          <w:szCs w:val="19"/>
          <w:lang w:eastAsia="pl-PL"/>
        </w:rPr>
        <w:t>S</w:t>
      </w:r>
      <w:r w:rsidR="0029152C" w:rsidRPr="00F73A5C">
        <w:rPr>
          <w:szCs w:val="19"/>
        </w:rPr>
        <w:t xml:space="preserve">tan na </w:t>
      </w:r>
      <w:r w:rsidR="007C7E5F" w:rsidRPr="00F73A5C">
        <w:rPr>
          <w:szCs w:val="19"/>
        </w:rPr>
        <w:t xml:space="preserve">koniec miesiąca </w:t>
      </w:r>
    </w:p>
    <w:p w14:paraId="213A02EC" w14:textId="740AC93D" w:rsidR="009E25E1" w:rsidRDefault="002B3B6B" w:rsidP="00B92B9E">
      <w:pPr>
        <w:spacing w:line="240" w:lineRule="auto"/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</w:pP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za </w:t>
      </w:r>
      <w:r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granicą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2B4D12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tj.</w:t>
      </w:r>
      <w:r w:rsidR="006C4770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0B4A21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4</w:t>
      </w:r>
      <w:r w:rsidR="003B63C0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0</w:t>
      </w:r>
      <w:r w:rsidR="00FF1B0B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,</w:t>
      </w:r>
      <w:r w:rsidR="003B63C0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4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ys.</w:t>
      </w:r>
      <w:r w:rsidR="006C4770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8409F7" w:rsidRPr="00FF1B0B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osób.</w:t>
      </w:r>
    </w:p>
    <w:p w14:paraId="4CDA809F" w14:textId="77777777" w:rsidR="009E25E1" w:rsidRDefault="009E25E1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br w:type="page"/>
      </w:r>
    </w:p>
    <w:p w14:paraId="73425534" w14:textId="589504E0" w:rsidR="008B7AFB" w:rsidRPr="00610FDE" w:rsidRDefault="008B7AFB" w:rsidP="008F2A0C">
      <w:pPr>
        <w:tabs>
          <w:tab w:val="left" w:pos="3286"/>
        </w:tabs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  <w:r w:rsidR="008F2A0C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ab/>
      </w:r>
    </w:p>
    <w:p w14:paraId="52CBA1D4" w14:textId="476A8DF0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F73A5C">
        <w:rPr>
          <w:szCs w:val="19"/>
        </w:rPr>
        <w:br/>
        <w:t>–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w</w:t>
      </w:r>
      <w:r w:rsidR="00F73A5C">
        <w:rPr>
          <w:szCs w:val="19"/>
        </w:rPr>
        <w:t> </w:t>
      </w:r>
      <w:r w:rsidR="00023C0F" w:rsidRPr="00610FDE">
        <w:rPr>
          <w:szCs w:val="19"/>
        </w:rPr>
        <w:t>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>umowy zlecenia i</w:t>
      </w:r>
      <w:r w:rsidR="00F73A5C">
        <w:rPr>
          <w:szCs w:val="19"/>
        </w:rPr>
        <w:t> </w:t>
      </w:r>
      <w:r w:rsidR="00910653" w:rsidRPr="00610FDE">
        <w:rPr>
          <w:szCs w:val="19"/>
        </w:rPr>
        <w:t xml:space="preserve">pokrewne. </w:t>
      </w:r>
      <w:r w:rsidRPr="00610FDE">
        <w:rPr>
          <w:szCs w:val="19"/>
        </w:rPr>
        <w:t>Zgodnie z obowiązującą w statystyce publicznej definicją, do pracujących w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zaliczane do grupy pracujących. </w:t>
      </w:r>
    </w:p>
    <w:p w14:paraId="72DAF484" w14:textId="7B6A733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Analizowana zbiorowość nie obejmuje osób wykonujących umowy o dzieło i umowy o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pomocy przy zbiorach (pomocnicy rolnika). </w:t>
      </w:r>
    </w:p>
    <w:p w14:paraId="79D9DC03" w14:textId="2E94D72F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Od danych za styczeń 2025 r. analizowana zbiorowość wykonujących pracę obejmuje również właścicieli, współwłaścicieli i dzierżawców gospodarstw indywidualnych w rolnictwie (łącznie z poma</w:t>
      </w:r>
      <w:r w:rsidR="00AA28BD">
        <w:rPr>
          <w:szCs w:val="19"/>
        </w:rPr>
        <w:t>gającymi członkami ich rodzin).</w:t>
      </w:r>
    </w:p>
    <w:p w14:paraId="7523C7C7" w14:textId="72489B4A" w:rsidR="008B7AFB" w:rsidRPr="00610FDE" w:rsidRDefault="008B7AFB" w:rsidP="009E25E1">
      <w:pPr>
        <w:pStyle w:val="Tekstprzypisudolnego"/>
        <w:spacing w:before="81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Pr="00C923AE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923AE">
              <w:rPr>
                <w:b/>
                <w:sz w:val="20"/>
                <w:szCs w:val="20"/>
              </w:rPr>
              <w:t>p.o. Dyrektora Katarzyna Klamrowska</w:t>
            </w:r>
          </w:p>
          <w:p w14:paraId="4A7694D3" w14:textId="77777777" w:rsidR="00DE2400" w:rsidRPr="00C923AE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EC537A" w:rsidRPr="00C923AE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52 366 93 90</w:t>
            </w:r>
          </w:p>
        </w:tc>
        <w:tc>
          <w:tcPr>
            <w:tcW w:w="4917" w:type="dxa"/>
          </w:tcPr>
          <w:p w14:paraId="42383141" w14:textId="3F3C1514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9E25E1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 xml:space="preserve">Tel. stacjonarne: +48 </w:t>
            </w:r>
            <w:bookmarkStart w:id="0" w:name="_GoBack"/>
            <w:r w:rsidRPr="00164FD0">
              <w:rPr>
                <w:sz w:val="20"/>
                <w:szCs w:val="20"/>
              </w:rPr>
              <w:t>22</w:t>
            </w:r>
            <w:bookmarkEnd w:id="0"/>
            <w:r w:rsidRPr="00164FD0">
              <w:rPr>
                <w:sz w:val="20"/>
                <w:szCs w:val="20"/>
              </w:rPr>
              <w:t xml:space="preserve">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2D73B0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2D73B0" w:rsidRPr="00F05FC7" w:rsidRDefault="002D73B0" w:rsidP="002D73B0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26E66194" w:rsidR="002D73B0" w:rsidRDefault="002D73B0" w:rsidP="002D73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6F3A2F9F" wp14:editId="01B24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0E7964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2D73B0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2D73B0" w:rsidRPr="00C91687" w:rsidRDefault="002D73B0" w:rsidP="002D73B0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48DC0856" w:rsidR="002D73B0" w:rsidRDefault="002D73B0" w:rsidP="002D73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3C38B198" wp14:editId="6601F2B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D73B0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2D73B0" w:rsidRPr="00C91687" w:rsidRDefault="002D73B0" w:rsidP="002D73B0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3C8BF1A" w:rsidR="002D73B0" w:rsidRDefault="002D73B0" w:rsidP="002D73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77582EDF" wp14:editId="6612FE4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Pr="000E796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D73B0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2D73B0" w:rsidRPr="00C91687" w:rsidRDefault="002D73B0" w:rsidP="002D73B0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B06BAC4" w:rsidR="002D73B0" w:rsidRPr="003D5F42" w:rsidRDefault="002D73B0" w:rsidP="002D73B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C37DADA" wp14:editId="6D9772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2D73B0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2D73B0" w:rsidRPr="00C91687" w:rsidRDefault="002D73B0" w:rsidP="002D73B0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6CE1E2E" w:rsidR="002D73B0" w:rsidRPr="003D5F42" w:rsidRDefault="002D73B0" w:rsidP="002D73B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5C68B961" wp14:editId="3D547E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2D73B0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2D73B0" w:rsidRPr="00C91687" w:rsidRDefault="002D73B0" w:rsidP="002D73B0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C26B60E" w:rsidR="002D73B0" w:rsidRPr="003D5F42" w:rsidRDefault="008F2A0C" w:rsidP="002D73B0">
            <w:pPr>
              <w:ind w:firstLine="680"/>
              <w:rPr>
                <w:sz w:val="20"/>
              </w:rPr>
            </w:pPr>
            <w:hyperlink r:id="rId26" w:history="1">
              <w:r w:rsidR="002D73B0" w:rsidRPr="000E796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2D73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6768" behindDoc="0" locked="0" layoutInCell="1" allowOverlap="1" wp14:anchorId="24231C9E" wp14:editId="4CF3BA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73B0" w:rsidRPr="003028BF" w14:paraId="6C6563A8" w14:textId="77777777" w:rsidTr="001B4841">
        <w:trPr>
          <w:trHeight w:val="2351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D73B0" w:rsidRDefault="002D73B0" w:rsidP="002D73B0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0EBC69C1" w:rsidR="002D73B0" w:rsidRPr="00D27577" w:rsidRDefault="008F2A0C" w:rsidP="002D73B0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28" w:tooltip="Link do opracowania - Cudzoziemcy wykonujący pracę w Polsce w październiku 2025 r." w:history="1">
              <w:r w:rsidR="00C175E8">
                <w:rPr>
                  <w:rStyle w:val="Hipercze"/>
                  <w:color w:val="522398"/>
                </w:rPr>
                <w:t>Cudzoziemcy wykonujący pracę w Polsce w październiku 2025 r.</w:t>
              </w:r>
            </w:hyperlink>
            <w:r w:rsidR="002D73B0" w:rsidRPr="00D27577">
              <w:rPr>
                <w:rStyle w:val="Hipercze"/>
                <w:color w:val="522398"/>
              </w:rPr>
              <w:t xml:space="preserve"> </w:t>
            </w:r>
          </w:p>
          <w:p w14:paraId="56BE20F5" w14:textId="35DAD514" w:rsidR="002D73B0" w:rsidRPr="00A003FA" w:rsidRDefault="008F2A0C" w:rsidP="002D73B0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hyperlink r:id="rId29" w:tooltip="Link do opracowania - Cudzoziemcy wykonujący pracę w Polsce w listopadzie 2024 r." w:history="1">
              <w:r w:rsidR="00C175E8">
                <w:rPr>
                  <w:rStyle w:val="Hipercze"/>
                  <w:color w:val="522398"/>
                </w:rPr>
                <w:t>Cudzoziemcy wykonujący pracę w Polsce w listopadzie 2024 r.</w:t>
              </w:r>
            </w:hyperlink>
            <w:r w:rsidR="002D73B0" w:rsidRPr="00A003FA">
              <w:rPr>
                <w:rStyle w:val="Hipercze"/>
                <w:color w:val="522398"/>
              </w:rPr>
              <w:t xml:space="preserve"> </w:t>
            </w:r>
          </w:p>
          <w:p w14:paraId="26882869" w14:textId="5DBBACCE" w:rsidR="002D73B0" w:rsidRPr="00212C2B" w:rsidRDefault="002D73B0" w:rsidP="002D73B0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4CD24FE1" w14:textId="00302119" w:rsidR="002D73B0" w:rsidRPr="00F105FB" w:rsidRDefault="002D73B0" w:rsidP="002D73B0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2D73B0" w:rsidRPr="002460C8" w:rsidRDefault="008F2A0C" w:rsidP="002D73B0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0" w:tooltip="Link do słownika pojęć - Pracujący w gospodarce narodowej" w:history="1">
              <w:r w:rsidR="002D73B0" w:rsidRPr="00212C2B">
                <w:rPr>
                  <w:rStyle w:val="Hipercze"/>
                  <w:color w:val="522398"/>
                </w:rPr>
                <w:t>Pracujący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D67D" w14:textId="77777777" w:rsidR="00F60E00" w:rsidRDefault="00F60E00" w:rsidP="000662E2">
      <w:pPr>
        <w:spacing w:after="0" w:line="240" w:lineRule="auto"/>
      </w:pPr>
      <w:r>
        <w:separator/>
      </w:r>
    </w:p>
    <w:p w14:paraId="359B4E28" w14:textId="77777777" w:rsidR="00F60E00" w:rsidRDefault="00F60E00"/>
  </w:endnote>
  <w:endnote w:type="continuationSeparator" w:id="0">
    <w:p w14:paraId="2B4B098F" w14:textId="77777777" w:rsidR="00F60E00" w:rsidRDefault="00F60E00" w:rsidP="000662E2">
      <w:pPr>
        <w:spacing w:after="0" w:line="240" w:lineRule="auto"/>
      </w:pPr>
      <w:r>
        <w:continuationSeparator/>
      </w:r>
    </w:p>
    <w:p w14:paraId="78BA8E0F" w14:textId="77777777" w:rsidR="00F60E00" w:rsidRDefault="00F60E00"/>
  </w:endnote>
  <w:endnote w:type="continuationNotice" w:id="1">
    <w:p w14:paraId="29A141B1" w14:textId="77777777" w:rsidR="00F60E00" w:rsidRDefault="00F60E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6105DFD3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46B8AF3D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0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7C6A8A7F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E2CF" w14:textId="77777777" w:rsidR="00F60E00" w:rsidRDefault="00F60E00">
      <w:r>
        <w:separator/>
      </w:r>
    </w:p>
  </w:footnote>
  <w:footnote w:type="continuationSeparator" w:id="0">
    <w:p w14:paraId="1734CEA4" w14:textId="77777777" w:rsidR="00F60E00" w:rsidRDefault="00F60E00" w:rsidP="000662E2">
      <w:pPr>
        <w:spacing w:after="0" w:line="240" w:lineRule="auto"/>
      </w:pPr>
      <w:r>
        <w:continuationSeparator/>
      </w:r>
    </w:p>
    <w:p w14:paraId="5FE829B7" w14:textId="77777777" w:rsidR="00F60E00" w:rsidRDefault="00F60E00"/>
  </w:footnote>
  <w:footnote w:type="continuationNotice" w:id="1">
    <w:p w14:paraId="40749A63" w14:textId="77777777" w:rsidR="00F60E00" w:rsidRDefault="00F60E00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1932DA5B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1932DA5B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3750ACC5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4EQYAANc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2D00CBF9" w:rsidR="004A0821" w:rsidRDefault="0085281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790983E3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D6CF60F" id="Prostokąt 6" o:spid="_x0000_s1026" style="position:absolute;margin-left:411.4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" fillcolor="#f2f2f2" stroked="f" strokeweight="1pt">
              <w10:wrap type="tight"/>
            </v:rect>
          </w:pict>
        </mc:Fallback>
      </mc:AlternateContent>
    </w: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56B091D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2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6558932C" w:rsidR="004A0821" w:rsidRDefault="00C9299B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</w:t>
                          </w:r>
                          <w:r w:rsidR="008A5D8F">
                            <w:rPr>
                              <w:color w:val="522398"/>
                            </w:rPr>
                            <w:t>2</w:t>
                          </w:r>
                          <w:r w:rsidR="006C0F10">
                            <w:rPr>
                              <w:color w:val="522398"/>
                            </w:rPr>
                            <w:t>.0</w:t>
                          </w:r>
                          <w:r w:rsidR="008A5D8F">
                            <w:rPr>
                              <w:color w:val="522398"/>
                            </w:rPr>
                            <w:t>5</w:t>
                          </w:r>
                          <w:r w:rsidR="003F49F8" w:rsidRPr="00B95E60">
                            <w:rPr>
                              <w:color w:val="522398"/>
                            </w:rPr>
                            <w:t>.2026</w:t>
                          </w:r>
                          <w:r w:rsidR="004A0821" w:rsidRPr="00B95E60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2 maj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JuM/vpFAgAA&#10;Qw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6FF9E505" w14:textId="6558932C" w:rsidR="004A0821" w:rsidRDefault="00C9299B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</w:t>
                    </w:r>
                    <w:r w:rsidR="008A5D8F">
                      <w:rPr>
                        <w:color w:val="522398"/>
                      </w:rPr>
                      <w:t>2</w:t>
                    </w:r>
                    <w:r w:rsidR="006C0F10">
                      <w:rPr>
                        <w:color w:val="522398"/>
                      </w:rPr>
                      <w:t>.0</w:t>
                    </w:r>
                    <w:r w:rsidR="008A5D8F">
                      <w:rPr>
                        <w:color w:val="522398"/>
                      </w:rPr>
                      <w:t>5</w:t>
                    </w:r>
                    <w:r w:rsidR="003F49F8" w:rsidRPr="00B95E60">
                      <w:rPr>
                        <w:color w:val="522398"/>
                      </w:rPr>
                      <w:t>.2026</w:t>
                    </w:r>
                    <w:r w:rsidR="004A0821" w:rsidRPr="00B95E60">
                      <w:rPr>
                        <w:color w:val="522398"/>
                      </w:rPr>
                      <w:t xml:space="preserve">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65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986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1EBE"/>
    <w:rsid w:val="000723FA"/>
    <w:rsid w:val="000727C2"/>
    <w:rsid w:val="00073688"/>
    <w:rsid w:val="00073A14"/>
    <w:rsid w:val="00074CD0"/>
    <w:rsid w:val="00074DD8"/>
    <w:rsid w:val="00075759"/>
    <w:rsid w:val="00077500"/>
    <w:rsid w:val="000801C3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A21"/>
    <w:rsid w:val="000B4C49"/>
    <w:rsid w:val="000B614E"/>
    <w:rsid w:val="000C135D"/>
    <w:rsid w:val="000C1BF4"/>
    <w:rsid w:val="000C2A5A"/>
    <w:rsid w:val="000C4751"/>
    <w:rsid w:val="000C4D5D"/>
    <w:rsid w:val="000C523F"/>
    <w:rsid w:val="000C5804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3C7D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4841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C9D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6B83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2655"/>
    <w:rsid w:val="001E3EAB"/>
    <w:rsid w:val="001E463A"/>
    <w:rsid w:val="001E4780"/>
    <w:rsid w:val="001E525E"/>
    <w:rsid w:val="001E5B2D"/>
    <w:rsid w:val="001F0914"/>
    <w:rsid w:val="001F1CCC"/>
    <w:rsid w:val="001F2660"/>
    <w:rsid w:val="001F3425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05A"/>
    <w:rsid w:val="0021609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2AFE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2C25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D73B0"/>
    <w:rsid w:val="002E078C"/>
    <w:rsid w:val="002E1F72"/>
    <w:rsid w:val="002E35AC"/>
    <w:rsid w:val="002E3DD7"/>
    <w:rsid w:val="002E3E45"/>
    <w:rsid w:val="002E3E70"/>
    <w:rsid w:val="002E3EB3"/>
    <w:rsid w:val="002E6140"/>
    <w:rsid w:val="002E6447"/>
    <w:rsid w:val="002E6985"/>
    <w:rsid w:val="002E71B6"/>
    <w:rsid w:val="002E7474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873"/>
    <w:rsid w:val="00300B4B"/>
    <w:rsid w:val="003012F3"/>
    <w:rsid w:val="00301684"/>
    <w:rsid w:val="003028BF"/>
    <w:rsid w:val="00302C93"/>
    <w:rsid w:val="00303EA6"/>
    <w:rsid w:val="00304F22"/>
    <w:rsid w:val="00305854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0A7"/>
    <w:rsid w:val="00341E00"/>
    <w:rsid w:val="003423A1"/>
    <w:rsid w:val="00342C1A"/>
    <w:rsid w:val="0034359C"/>
    <w:rsid w:val="003469F1"/>
    <w:rsid w:val="00347225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4F4D"/>
    <w:rsid w:val="003760D2"/>
    <w:rsid w:val="0037633C"/>
    <w:rsid w:val="00376771"/>
    <w:rsid w:val="00376C8C"/>
    <w:rsid w:val="00377581"/>
    <w:rsid w:val="00380398"/>
    <w:rsid w:val="0038135D"/>
    <w:rsid w:val="003818F9"/>
    <w:rsid w:val="003828B3"/>
    <w:rsid w:val="00382DE9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A7BF1"/>
    <w:rsid w:val="003B0148"/>
    <w:rsid w:val="003B1454"/>
    <w:rsid w:val="003B18B6"/>
    <w:rsid w:val="003B1C1B"/>
    <w:rsid w:val="003B3196"/>
    <w:rsid w:val="003B39CE"/>
    <w:rsid w:val="003B3C17"/>
    <w:rsid w:val="003B4541"/>
    <w:rsid w:val="003B54F5"/>
    <w:rsid w:val="003B63C0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1D6A"/>
    <w:rsid w:val="003C2F1F"/>
    <w:rsid w:val="003C3CF6"/>
    <w:rsid w:val="003C47ED"/>
    <w:rsid w:val="003C4A36"/>
    <w:rsid w:val="003C5859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6D72"/>
    <w:rsid w:val="003E76F6"/>
    <w:rsid w:val="003E7F28"/>
    <w:rsid w:val="003F0CE4"/>
    <w:rsid w:val="003F200D"/>
    <w:rsid w:val="003F49F8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385"/>
    <w:rsid w:val="00421E7F"/>
    <w:rsid w:val="00423C88"/>
    <w:rsid w:val="004242F4"/>
    <w:rsid w:val="0042446D"/>
    <w:rsid w:val="00424BF7"/>
    <w:rsid w:val="004260CF"/>
    <w:rsid w:val="00426164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6995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4615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7A9"/>
    <w:rsid w:val="00466BBC"/>
    <w:rsid w:val="004673A8"/>
    <w:rsid w:val="004733F6"/>
    <w:rsid w:val="00473D4B"/>
    <w:rsid w:val="00474A0D"/>
    <w:rsid w:val="00474E69"/>
    <w:rsid w:val="004750FA"/>
    <w:rsid w:val="00475517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3CB5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3E1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E7D4F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135"/>
    <w:rsid w:val="00526762"/>
    <w:rsid w:val="00526E49"/>
    <w:rsid w:val="00527B44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A90"/>
    <w:rsid w:val="00540C5C"/>
    <w:rsid w:val="00541E6E"/>
    <w:rsid w:val="00542198"/>
    <w:rsid w:val="0054251F"/>
    <w:rsid w:val="005428E3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430"/>
    <w:rsid w:val="00555CFB"/>
    <w:rsid w:val="00556CF1"/>
    <w:rsid w:val="00560C62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3D9A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185E"/>
    <w:rsid w:val="005B357A"/>
    <w:rsid w:val="005B3E62"/>
    <w:rsid w:val="005B40B3"/>
    <w:rsid w:val="005B53B2"/>
    <w:rsid w:val="005B53E4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400"/>
    <w:rsid w:val="005D4D5E"/>
    <w:rsid w:val="005D534D"/>
    <w:rsid w:val="005D53AA"/>
    <w:rsid w:val="005D65B3"/>
    <w:rsid w:val="005D6EEB"/>
    <w:rsid w:val="005D7445"/>
    <w:rsid w:val="005E04AD"/>
    <w:rsid w:val="005E0799"/>
    <w:rsid w:val="005E10F9"/>
    <w:rsid w:val="005E1200"/>
    <w:rsid w:val="005E1D3D"/>
    <w:rsid w:val="005E294A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2DA3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4EC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143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2145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1A34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0F10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384"/>
    <w:rsid w:val="006D29DC"/>
    <w:rsid w:val="006D4054"/>
    <w:rsid w:val="006E02EC"/>
    <w:rsid w:val="006E032F"/>
    <w:rsid w:val="006E1DA7"/>
    <w:rsid w:val="006E264E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6F759F"/>
    <w:rsid w:val="00700405"/>
    <w:rsid w:val="0070041D"/>
    <w:rsid w:val="00700F61"/>
    <w:rsid w:val="00704C4B"/>
    <w:rsid w:val="007054DC"/>
    <w:rsid w:val="007054EA"/>
    <w:rsid w:val="00705AE2"/>
    <w:rsid w:val="00706CB6"/>
    <w:rsid w:val="00707B4C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07B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33C8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16DB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6C4"/>
    <w:rsid w:val="007C2C2D"/>
    <w:rsid w:val="007C4E64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E77AF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3C87"/>
    <w:rsid w:val="00804035"/>
    <w:rsid w:val="008041D5"/>
    <w:rsid w:val="0080553C"/>
    <w:rsid w:val="00805B46"/>
    <w:rsid w:val="00805B8F"/>
    <w:rsid w:val="00805DB4"/>
    <w:rsid w:val="00812733"/>
    <w:rsid w:val="00813EAB"/>
    <w:rsid w:val="00814E49"/>
    <w:rsid w:val="0081556C"/>
    <w:rsid w:val="00815FFF"/>
    <w:rsid w:val="00816ACB"/>
    <w:rsid w:val="00817335"/>
    <w:rsid w:val="00817D39"/>
    <w:rsid w:val="00820033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22FB"/>
    <w:rsid w:val="00843795"/>
    <w:rsid w:val="0084398B"/>
    <w:rsid w:val="0084672B"/>
    <w:rsid w:val="00847839"/>
    <w:rsid w:val="00847F0F"/>
    <w:rsid w:val="00851587"/>
    <w:rsid w:val="00851B25"/>
    <w:rsid w:val="00852448"/>
    <w:rsid w:val="0085281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1741"/>
    <w:rsid w:val="00871A75"/>
    <w:rsid w:val="00872002"/>
    <w:rsid w:val="008751AE"/>
    <w:rsid w:val="008759BB"/>
    <w:rsid w:val="008761A0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4A"/>
    <w:rsid w:val="008A26D9"/>
    <w:rsid w:val="008A32D7"/>
    <w:rsid w:val="008A3565"/>
    <w:rsid w:val="008A37F3"/>
    <w:rsid w:val="008A4289"/>
    <w:rsid w:val="008A43E6"/>
    <w:rsid w:val="008A5D8F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7B8"/>
    <w:rsid w:val="008C4794"/>
    <w:rsid w:val="008C4999"/>
    <w:rsid w:val="008C4EBD"/>
    <w:rsid w:val="008C50A7"/>
    <w:rsid w:val="008C57B0"/>
    <w:rsid w:val="008C639E"/>
    <w:rsid w:val="008C6C4E"/>
    <w:rsid w:val="008C7B1E"/>
    <w:rsid w:val="008D02DA"/>
    <w:rsid w:val="008D24BE"/>
    <w:rsid w:val="008D26B1"/>
    <w:rsid w:val="008D2B2B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4A8"/>
    <w:rsid w:val="008E5A0D"/>
    <w:rsid w:val="008E63A3"/>
    <w:rsid w:val="008E7DBA"/>
    <w:rsid w:val="008E7FA8"/>
    <w:rsid w:val="008F05AD"/>
    <w:rsid w:val="008F0829"/>
    <w:rsid w:val="008F20EC"/>
    <w:rsid w:val="008F2A0C"/>
    <w:rsid w:val="008F3638"/>
    <w:rsid w:val="008F4441"/>
    <w:rsid w:val="008F5613"/>
    <w:rsid w:val="008F6B20"/>
    <w:rsid w:val="008F6F31"/>
    <w:rsid w:val="008F74DF"/>
    <w:rsid w:val="008F750A"/>
    <w:rsid w:val="008F7B7A"/>
    <w:rsid w:val="008F7D05"/>
    <w:rsid w:val="00901EA5"/>
    <w:rsid w:val="00902274"/>
    <w:rsid w:val="00904EDD"/>
    <w:rsid w:val="00905957"/>
    <w:rsid w:val="0090602F"/>
    <w:rsid w:val="00906278"/>
    <w:rsid w:val="00906C77"/>
    <w:rsid w:val="00910653"/>
    <w:rsid w:val="00911590"/>
    <w:rsid w:val="00911634"/>
    <w:rsid w:val="009127BA"/>
    <w:rsid w:val="00912AC5"/>
    <w:rsid w:val="00912FBE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16F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0A85"/>
    <w:rsid w:val="00951B86"/>
    <w:rsid w:val="009530DB"/>
    <w:rsid w:val="00953676"/>
    <w:rsid w:val="00953BDA"/>
    <w:rsid w:val="0095593F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5D5"/>
    <w:rsid w:val="00967B9C"/>
    <w:rsid w:val="00967BE6"/>
    <w:rsid w:val="00967CCD"/>
    <w:rsid w:val="009705EE"/>
    <w:rsid w:val="009710BA"/>
    <w:rsid w:val="00971584"/>
    <w:rsid w:val="009728DB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22C"/>
    <w:rsid w:val="009965CA"/>
    <w:rsid w:val="00997DB9"/>
    <w:rsid w:val="009A1A84"/>
    <w:rsid w:val="009A2616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4C1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091"/>
    <w:rsid w:val="009D4FAD"/>
    <w:rsid w:val="009D7B50"/>
    <w:rsid w:val="009E25C7"/>
    <w:rsid w:val="009E25E1"/>
    <w:rsid w:val="009E2E91"/>
    <w:rsid w:val="009E72B2"/>
    <w:rsid w:val="009E7B13"/>
    <w:rsid w:val="009E7F6D"/>
    <w:rsid w:val="009F0CAC"/>
    <w:rsid w:val="009F26D7"/>
    <w:rsid w:val="00A003FA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4E8E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539A"/>
    <w:rsid w:val="00A357F7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27EE"/>
    <w:rsid w:val="00A6440F"/>
    <w:rsid w:val="00A6566F"/>
    <w:rsid w:val="00A66347"/>
    <w:rsid w:val="00A6674E"/>
    <w:rsid w:val="00A677E2"/>
    <w:rsid w:val="00A708D9"/>
    <w:rsid w:val="00A73143"/>
    <w:rsid w:val="00A7403A"/>
    <w:rsid w:val="00A74752"/>
    <w:rsid w:val="00A75E3A"/>
    <w:rsid w:val="00A763FB"/>
    <w:rsid w:val="00A77071"/>
    <w:rsid w:val="00A774D0"/>
    <w:rsid w:val="00A775AB"/>
    <w:rsid w:val="00A810F9"/>
    <w:rsid w:val="00A82D31"/>
    <w:rsid w:val="00A85185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8BD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C7F4E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66B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27297"/>
    <w:rsid w:val="00B30DDF"/>
    <w:rsid w:val="00B31E5A"/>
    <w:rsid w:val="00B32610"/>
    <w:rsid w:val="00B32DDE"/>
    <w:rsid w:val="00B336B3"/>
    <w:rsid w:val="00B343BA"/>
    <w:rsid w:val="00B3468D"/>
    <w:rsid w:val="00B3534E"/>
    <w:rsid w:val="00B35BA3"/>
    <w:rsid w:val="00B37B86"/>
    <w:rsid w:val="00B40AC5"/>
    <w:rsid w:val="00B4335F"/>
    <w:rsid w:val="00B44A07"/>
    <w:rsid w:val="00B46681"/>
    <w:rsid w:val="00B47359"/>
    <w:rsid w:val="00B50914"/>
    <w:rsid w:val="00B51C5A"/>
    <w:rsid w:val="00B549F8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2B5"/>
    <w:rsid w:val="00B7292E"/>
    <w:rsid w:val="00B73A00"/>
    <w:rsid w:val="00B74050"/>
    <w:rsid w:val="00B74836"/>
    <w:rsid w:val="00B74E16"/>
    <w:rsid w:val="00B74E72"/>
    <w:rsid w:val="00B74F3E"/>
    <w:rsid w:val="00B75287"/>
    <w:rsid w:val="00B75428"/>
    <w:rsid w:val="00B755E1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5E60"/>
    <w:rsid w:val="00B965B1"/>
    <w:rsid w:val="00B97AAF"/>
    <w:rsid w:val="00BA1FDA"/>
    <w:rsid w:val="00BA2041"/>
    <w:rsid w:val="00BA247A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B77B3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59FD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5E8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0BED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4CD2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3AE"/>
    <w:rsid w:val="00C924A8"/>
    <w:rsid w:val="00C9299B"/>
    <w:rsid w:val="00C92EE3"/>
    <w:rsid w:val="00C94113"/>
    <w:rsid w:val="00C945FE"/>
    <w:rsid w:val="00C956BD"/>
    <w:rsid w:val="00C96FAA"/>
    <w:rsid w:val="00C97A04"/>
    <w:rsid w:val="00C97AC2"/>
    <w:rsid w:val="00CA08A3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143C"/>
    <w:rsid w:val="00CB2F90"/>
    <w:rsid w:val="00CB3B4D"/>
    <w:rsid w:val="00CB461E"/>
    <w:rsid w:val="00CB4B35"/>
    <w:rsid w:val="00CB685D"/>
    <w:rsid w:val="00CB6AD4"/>
    <w:rsid w:val="00CC1812"/>
    <w:rsid w:val="00CC1FE6"/>
    <w:rsid w:val="00CC2599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1B7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617"/>
    <w:rsid w:val="00D24A68"/>
    <w:rsid w:val="00D25707"/>
    <w:rsid w:val="00D2597F"/>
    <w:rsid w:val="00D261A2"/>
    <w:rsid w:val="00D26727"/>
    <w:rsid w:val="00D26A3A"/>
    <w:rsid w:val="00D27572"/>
    <w:rsid w:val="00D27577"/>
    <w:rsid w:val="00D31751"/>
    <w:rsid w:val="00D31CCA"/>
    <w:rsid w:val="00D31E4E"/>
    <w:rsid w:val="00D3251A"/>
    <w:rsid w:val="00D334A7"/>
    <w:rsid w:val="00D355AC"/>
    <w:rsid w:val="00D369F6"/>
    <w:rsid w:val="00D3734C"/>
    <w:rsid w:val="00D37A34"/>
    <w:rsid w:val="00D404BC"/>
    <w:rsid w:val="00D4385E"/>
    <w:rsid w:val="00D43E20"/>
    <w:rsid w:val="00D475CE"/>
    <w:rsid w:val="00D47CD6"/>
    <w:rsid w:val="00D501AE"/>
    <w:rsid w:val="00D50DCC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4FF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39B"/>
    <w:rsid w:val="00D80E4F"/>
    <w:rsid w:val="00D81059"/>
    <w:rsid w:val="00D810B8"/>
    <w:rsid w:val="00D8188E"/>
    <w:rsid w:val="00D82CEE"/>
    <w:rsid w:val="00D8397C"/>
    <w:rsid w:val="00D8505D"/>
    <w:rsid w:val="00D85E62"/>
    <w:rsid w:val="00D86D78"/>
    <w:rsid w:val="00D86F28"/>
    <w:rsid w:val="00D87F3E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43B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122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17E61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319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072B"/>
    <w:rsid w:val="00E71038"/>
    <w:rsid w:val="00E711B3"/>
    <w:rsid w:val="00E7211F"/>
    <w:rsid w:val="00E722A0"/>
    <w:rsid w:val="00E72A53"/>
    <w:rsid w:val="00E74A1E"/>
    <w:rsid w:val="00E74ED3"/>
    <w:rsid w:val="00E76D26"/>
    <w:rsid w:val="00E76EE5"/>
    <w:rsid w:val="00E77442"/>
    <w:rsid w:val="00E778F9"/>
    <w:rsid w:val="00E77BE7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2D30"/>
    <w:rsid w:val="00EA6BE0"/>
    <w:rsid w:val="00EA7013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5B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6D8D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0E00"/>
    <w:rsid w:val="00F677D6"/>
    <w:rsid w:val="00F67D8F"/>
    <w:rsid w:val="00F67DAD"/>
    <w:rsid w:val="00F70174"/>
    <w:rsid w:val="00F7130C"/>
    <w:rsid w:val="00F715E5"/>
    <w:rsid w:val="00F73A5C"/>
    <w:rsid w:val="00F745EF"/>
    <w:rsid w:val="00F75B51"/>
    <w:rsid w:val="00F76969"/>
    <w:rsid w:val="00F773DB"/>
    <w:rsid w:val="00F7769D"/>
    <w:rsid w:val="00F802BE"/>
    <w:rsid w:val="00F80E93"/>
    <w:rsid w:val="00F8115F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0EE4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3F7F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B0B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stat.gov.pl/statystyki-eksperymentalne/kapital-ludzki/cudzoziemcy-wykonujacy-prace-w-polsce-w-listopadzie-2024-r-,15,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statystyki-eksperymentalne/kapital-ludzki/cudzoziemcy-wykonujacy-prace-w-polsce-w-pazdzierniku-2025-r-,15,36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x.com/GUS_STA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stat.gov.pl/metainformacje/slownik-pojec/pojecia-stosowane-w-statystyce-publicznej/3399,pojecie.html" TargetMode="Externa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9410-793A-4A3B-9DCB-1894904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7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6-05-05T06:41:00Z</dcterms:created>
  <dcterms:modified xsi:type="dcterms:W3CDTF">2026-05-08T09:23:00Z</dcterms:modified>
  <cp:category/>
</cp:coreProperties>
</file>